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E8" w:rsidRPr="00BE6CE8" w:rsidRDefault="00BE6CE8" w:rsidP="008F763D">
      <w:pPr>
        <w:spacing w:after="6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E6C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</w:t>
      </w:r>
      <w:r w:rsidRPr="00BE6C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t-RU"/>
        </w:rPr>
        <w:t>әй</w:t>
      </w:r>
      <w:r w:rsidRPr="00BE6C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шәһәре</w:t>
      </w:r>
      <w:r w:rsidR="007C79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7C79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Татар гимназиясе»</w:t>
      </w:r>
      <w:r w:rsidRPr="00BE6C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униципаль бюджет гомуми белем бирү </w:t>
      </w:r>
      <w:r w:rsidRPr="00BE6C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t-RU"/>
        </w:rPr>
        <w:t>учр</w:t>
      </w:r>
      <w:r w:rsidRPr="00BE6C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еждениесе“  </w:t>
      </w:r>
      <w:r w:rsidRPr="00BE6C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="007C79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ашлангыч сыйныф укытучысы Ш</w:t>
      </w:r>
      <w:r w:rsidR="007C79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t-RU"/>
        </w:rPr>
        <w:t xml:space="preserve">әрифуллина Гөлназ Валериан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t-RU"/>
        </w:rPr>
        <w:t>кызы</w:t>
      </w:r>
    </w:p>
    <w:p w:rsidR="007C79D4" w:rsidRDefault="007C79D4" w:rsidP="008F763D">
      <w:pPr>
        <w:spacing w:after="6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2074A5" w:rsidRDefault="007C79D4" w:rsidP="008F763D">
      <w:pPr>
        <w:spacing w:after="6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4</w:t>
      </w:r>
      <w:r w:rsidR="006C6AC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4A6A0C">
        <w:rPr>
          <w:rFonts w:ascii="Times New Roman" w:eastAsia="Calibri" w:hAnsi="Times New Roman" w:cs="Times New Roman"/>
          <w:sz w:val="28"/>
          <w:szCs w:val="28"/>
          <w:lang w:val="tt-RU"/>
        </w:rPr>
        <w:t>нче</w:t>
      </w:r>
      <w:r w:rsidR="00EE7F2A" w:rsidRPr="00FA65BA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ы</w:t>
      </w:r>
      <w:r w:rsidR="00FA65BA" w:rsidRPr="00FA65BA">
        <w:rPr>
          <w:rFonts w:ascii="Times New Roman" w:eastAsia="Calibri" w:hAnsi="Times New Roman" w:cs="Times New Roman"/>
          <w:sz w:val="28"/>
          <w:szCs w:val="28"/>
          <w:lang w:val="tt-RU"/>
        </w:rPr>
        <w:t>й</w:t>
      </w:r>
      <w:r w:rsidR="00EE7F2A" w:rsidRPr="00FA65BA">
        <w:rPr>
          <w:rFonts w:ascii="Times New Roman" w:eastAsia="Calibri" w:hAnsi="Times New Roman" w:cs="Times New Roman"/>
          <w:sz w:val="28"/>
          <w:szCs w:val="28"/>
          <w:lang w:val="tt-RU"/>
        </w:rPr>
        <w:t>ныф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та</w:t>
      </w:r>
      <w:r w:rsidR="00EE7F2A" w:rsidRPr="00FA65BA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атар теле</w:t>
      </w:r>
      <w:r w:rsidR="006C6AC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EE7F2A" w:rsidRPr="00FA65BA">
        <w:rPr>
          <w:rFonts w:ascii="Times New Roman" w:eastAsia="Calibri" w:hAnsi="Times New Roman" w:cs="Times New Roman"/>
          <w:sz w:val="28"/>
          <w:szCs w:val="28"/>
          <w:lang w:val="tt-RU"/>
        </w:rPr>
        <w:t>дәресе.</w:t>
      </w:r>
    </w:p>
    <w:p w:rsidR="00171450" w:rsidRPr="008F763D" w:rsidRDefault="00FA65BA" w:rsidP="008F763D">
      <w:pPr>
        <w:spacing w:after="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8F763D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ма:</w:t>
      </w:r>
      <w:r w:rsidR="004A6A0C" w:rsidRPr="008F763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7C79D4" w:rsidRPr="008F763D">
        <w:rPr>
          <w:rFonts w:ascii="Times New Roman" w:hAnsi="Times New Roman" w:cs="Times New Roman"/>
          <w:bCs/>
          <w:sz w:val="28"/>
          <w:szCs w:val="28"/>
          <w:lang w:val="tt-RU"/>
        </w:rPr>
        <w:t>Исем сүз төркемен кабатлау</w:t>
      </w:r>
    </w:p>
    <w:p w:rsidR="00BD1575" w:rsidRPr="008F763D" w:rsidRDefault="00CA16FA" w:rsidP="008F763D">
      <w:pPr>
        <w:pStyle w:val="a8"/>
        <w:tabs>
          <w:tab w:val="left" w:pos="851"/>
        </w:tabs>
        <w:spacing w:after="6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  <w:lang w:val="tt-RU"/>
        </w:rPr>
      </w:pPr>
      <w:r w:rsidRPr="008F763D">
        <w:rPr>
          <w:rFonts w:ascii="Times New Roman" w:eastAsia="Calibri" w:hAnsi="Times New Roman" w:cs="Times New Roman"/>
          <w:b/>
          <w:iCs/>
          <w:sz w:val="28"/>
          <w:szCs w:val="28"/>
          <w:lang w:val="tt-RU"/>
        </w:rPr>
        <w:t>Белем бирү максаты</w:t>
      </w:r>
      <w:r w:rsidR="00743FC1" w:rsidRPr="008F763D">
        <w:rPr>
          <w:rFonts w:ascii="Times New Roman" w:eastAsia="Calibri" w:hAnsi="Times New Roman" w:cs="Times New Roman"/>
          <w:iCs/>
          <w:sz w:val="28"/>
          <w:szCs w:val="28"/>
          <w:lang w:val="tt-RU"/>
        </w:rPr>
        <w:t>:</w:t>
      </w:r>
    </w:p>
    <w:p w:rsidR="00BD1575" w:rsidRPr="008F763D" w:rsidRDefault="00BD1575" w:rsidP="008F763D">
      <w:pPr>
        <w:pStyle w:val="a8"/>
        <w:tabs>
          <w:tab w:val="left" w:pos="851"/>
        </w:tabs>
        <w:spacing w:after="6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F763D">
        <w:rPr>
          <w:rFonts w:ascii="Times New Roman" w:eastAsia="Calibri" w:hAnsi="Times New Roman" w:cs="Times New Roman"/>
          <w:iCs/>
          <w:sz w:val="28"/>
          <w:szCs w:val="28"/>
          <w:lang w:val="tt-RU"/>
        </w:rPr>
        <w:t>1.</w:t>
      </w:r>
      <w:r w:rsidR="005075B3" w:rsidRPr="008F763D">
        <w:rPr>
          <w:rFonts w:ascii="Times New Roman" w:eastAsia="Calibri" w:hAnsi="Times New Roman" w:cs="Times New Roman"/>
          <w:iCs/>
          <w:sz w:val="28"/>
          <w:szCs w:val="28"/>
          <w:lang w:val="tt-RU"/>
        </w:rPr>
        <w:t xml:space="preserve"> </w:t>
      </w:r>
      <w:r w:rsidRPr="008F763D">
        <w:rPr>
          <w:rFonts w:ascii="Times New Roman" w:hAnsi="Times New Roman" w:cs="Times New Roman"/>
          <w:sz w:val="28"/>
          <w:szCs w:val="28"/>
          <w:lang w:val="tt-RU"/>
        </w:rPr>
        <w:t>Исем сүз төркеме буенча белемнәрне гомумиләштерү, ныгыту, системага салу.</w:t>
      </w:r>
    </w:p>
    <w:p w:rsidR="00BD1575" w:rsidRPr="008F763D" w:rsidRDefault="00BD1575" w:rsidP="00194471">
      <w:pPr>
        <w:pStyle w:val="a8"/>
        <w:numPr>
          <w:ilvl w:val="0"/>
          <w:numId w:val="4"/>
        </w:numPr>
        <w:tabs>
          <w:tab w:val="left" w:pos="851"/>
        </w:tabs>
        <w:spacing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F763D">
        <w:rPr>
          <w:rFonts w:ascii="Times New Roman" w:hAnsi="Times New Roman" w:cs="Times New Roman"/>
          <w:sz w:val="28"/>
          <w:szCs w:val="28"/>
          <w:lang w:val="tt-RU"/>
        </w:rPr>
        <w:t>Үз фикерләрен әйтә, дәлилли, шулардан чыгып нәтиҗә ясый белүләренә ирешү.</w:t>
      </w:r>
    </w:p>
    <w:p w:rsidR="00BD1575" w:rsidRPr="008F763D" w:rsidRDefault="00BD1575" w:rsidP="00194471">
      <w:pPr>
        <w:pStyle w:val="a8"/>
        <w:numPr>
          <w:ilvl w:val="0"/>
          <w:numId w:val="4"/>
        </w:numPr>
        <w:tabs>
          <w:tab w:val="left" w:pos="851"/>
        </w:tabs>
        <w:spacing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F763D">
        <w:rPr>
          <w:rFonts w:ascii="Times New Roman" w:eastAsia="Times New Roman" w:hAnsi="Times New Roman" w:cs="Times New Roman"/>
          <w:sz w:val="28"/>
          <w:szCs w:val="28"/>
          <w:lang w:val="tt-RU"/>
        </w:rPr>
        <w:t>Укучыларның уйлау сәләтен, мөстәкыйль активлыкларын, фикерләрен дәлилләргә өйрәнү күнекмәләрен үстерү.</w:t>
      </w:r>
    </w:p>
    <w:p w:rsidR="00CA16FA" w:rsidRPr="00FE7577" w:rsidRDefault="00BD1575" w:rsidP="008F763D">
      <w:pPr>
        <w:pStyle w:val="a8"/>
        <w:numPr>
          <w:ilvl w:val="0"/>
          <w:numId w:val="4"/>
        </w:numPr>
        <w:tabs>
          <w:tab w:val="left" w:pos="851"/>
        </w:tabs>
        <w:spacing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F763D">
        <w:rPr>
          <w:rFonts w:ascii="Times New Roman" w:eastAsia="Times New Roman" w:hAnsi="Times New Roman" w:cs="Times New Roman"/>
          <w:sz w:val="28"/>
          <w:szCs w:val="28"/>
          <w:lang w:val="tt-RU"/>
        </w:rPr>
        <w:t>Укучыларда туган телгә мәхәббәт, дустанә мөнәсәбәт тәрбияләү.</w:t>
      </w:r>
    </w:p>
    <w:p w:rsidR="008F763D" w:rsidRDefault="00CA16FA" w:rsidP="008F763D">
      <w:pPr>
        <w:spacing w:after="6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FA65BA">
        <w:rPr>
          <w:rFonts w:ascii="Times New Roman" w:hAnsi="Times New Roman" w:cs="Times New Roman"/>
          <w:b/>
          <w:iCs/>
          <w:sz w:val="28"/>
          <w:szCs w:val="28"/>
          <w:lang w:val="tt-RU"/>
        </w:rPr>
        <w:t>Фикер сәләтен үстерү максаты</w:t>
      </w:r>
      <w:r w:rsidRPr="00FA65B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– </w:t>
      </w:r>
      <w:r w:rsidR="00AF66ED">
        <w:rPr>
          <w:rFonts w:ascii="Times New Roman" w:eastAsia="Calibri" w:hAnsi="Times New Roman" w:cs="Times New Roman"/>
          <w:sz w:val="28"/>
          <w:szCs w:val="28"/>
          <w:lang w:val="tt-RU"/>
        </w:rPr>
        <w:t>яңа</w:t>
      </w:r>
      <w:r w:rsidR="00EE7F2A" w:rsidRPr="00FA65BA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укыту а</w:t>
      </w:r>
      <w:r w:rsidR="00FA65BA" w:rsidRPr="00FA65BA">
        <w:rPr>
          <w:rFonts w:ascii="Times New Roman" w:eastAsia="Calibri" w:hAnsi="Times New Roman" w:cs="Times New Roman"/>
          <w:sz w:val="28"/>
          <w:szCs w:val="28"/>
          <w:lang w:val="tt-RU"/>
        </w:rPr>
        <w:t>лымнарын кулланып, укучыларның</w:t>
      </w:r>
      <w:r w:rsidR="006C6AC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EE7F2A" w:rsidRPr="00FA65BA">
        <w:rPr>
          <w:rFonts w:ascii="Times New Roman" w:eastAsia="Calibri" w:hAnsi="Times New Roman" w:cs="Times New Roman"/>
          <w:sz w:val="28"/>
          <w:szCs w:val="28"/>
          <w:lang w:val="tt-RU"/>
        </w:rPr>
        <w:t>аралашу күнекмәләрен,</w:t>
      </w:r>
      <w:r w:rsidRPr="00FA65B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логик фикерләү сәләтен, мөстәкыйльлекләрен, иҗади активлыкларын үстерүгә ярдәм итү</w:t>
      </w:r>
      <w:r w:rsidR="008F763D">
        <w:rPr>
          <w:rFonts w:ascii="Times New Roman" w:hAnsi="Times New Roman" w:cs="Times New Roman"/>
          <w:iCs/>
          <w:sz w:val="28"/>
          <w:szCs w:val="28"/>
          <w:lang w:val="tt-RU"/>
        </w:rPr>
        <w:t>;</w:t>
      </w:r>
    </w:p>
    <w:p w:rsidR="00CA16FA" w:rsidRPr="00FA65BA" w:rsidRDefault="00CA16FA" w:rsidP="008F763D">
      <w:pPr>
        <w:spacing w:after="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A65BA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>укучыларның үз фикерләрен тиз һәм төгәл әйтә белүләренә ирешү,</w:t>
      </w:r>
      <w:r w:rsidR="006C6AC5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FA65BA">
        <w:rPr>
          <w:rFonts w:ascii="Times New Roman" w:hAnsi="Times New Roman" w:cs="Times New Roman"/>
          <w:bCs/>
          <w:iCs/>
          <w:sz w:val="28"/>
          <w:szCs w:val="28"/>
          <w:lang w:val="tt-RU"/>
        </w:rPr>
        <w:t>шулардан чыгып нәтиҗә ясый белүләренә ирешү;</w:t>
      </w:r>
      <w:r w:rsidRPr="00FA65B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</w:p>
    <w:p w:rsidR="00CA16FA" w:rsidRPr="00AF66ED" w:rsidRDefault="00CA16FA" w:rsidP="008F763D">
      <w:pPr>
        <w:pStyle w:val="c1"/>
        <w:tabs>
          <w:tab w:val="left" w:pos="851"/>
        </w:tabs>
        <w:spacing w:before="0" w:beforeAutospacing="0" w:after="60" w:afterAutospacing="0"/>
        <w:jc w:val="both"/>
        <w:rPr>
          <w:rStyle w:val="c0"/>
          <w:color w:val="000000"/>
          <w:sz w:val="28"/>
          <w:szCs w:val="28"/>
          <w:lang w:val="tt-RU"/>
        </w:rPr>
      </w:pPr>
      <w:r w:rsidRPr="00FA65BA">
        <w:rPr>
          <w:rFonts w:eastAsia="Calibri"/>
          <w:b/>
          <w:iCs/>
          <w:sz w:val="28"/>
          <w:szCs w:val="28"/>
          <w:lang w:val="tt-RU"/>
        </w:rPr>
        <w:t>Тәрбияви максат</w:t>
      </w:r>
      <w:r w:rsidRPr="00FA65BA">
        <w:rPr>
          <w:rFonts w:eastAsia="Calibri"/>
          <w:iCs/>
          <w:sz w:val="28"/>
          <w:szCs w:val="28"/>
          <w:lang w:val="tt-RU"/>
        </w:rPr>
        <w:t xml:space="preserve"> </w:t>
      </w:r>
      <w:r w:rsidRPr="00FA65BA">
        <w:rPr>
          <w:iCs/>
          <w:sz w:val="28"/>
          <w:szCs w:val="28"/>
          <w:lang w:val="tt-RU"/>
        </w:rPr>
        <w:t>–</w:t>
      </w:r>
      <w:r w:rsidRPr="00FA65BA">
        <w:rPr>
          <w:rFonts w:eastAsia="Calibri"/>
          <w:iCs/>
          <w:sz w:val="28"/>
          <w:szCs w:val="28"/>
          <w:lang w:val="tt-RU"/>
        </w:rPr>
        <w:t xml:space="preserve"> аралашу һәм коллективта хезмәттәшлек итү күнекмәләрен, кешелеклелек, ярдәмчеллек сыйфатлары</w:t>
      </w:r>
      <w:r w:rsidR="0022502F">
        <w:rPr>
          <w:rFonts w:eastAsia="Calibri"/>
          <w:iCs/>
          <w:sz w:val="28"/>
          <w:szCs w:val="28"/>
          <w:lang w:val="tt-RU"/>
        </w:rPr>
        <w:t>н</w:t>
      </w:r>
      <w:r w:rsidR="00FA65BA" w:rsidRPr="00FA65BA">
        <w:rPr>
          <w:rFonts w:eastAsia="Calibri"/>
          <w:iCs/>
          <w:sz w:val="28"/>
          <w:szCs w:val="28"/>
          <w:lang w:val="tt-RU"/>
        </w:rPr>
        <w:t xml:space="preserve"> тәрбияләү</w:t>
      </w:r>
      <w:r w:rsidR="00706FEE" w:rsidRPr="00FA65BA">
        <w:rPr>
          <w:rStyle w:val="c0"/>
          <w:color w:val="000000"/>
          <w:sz w:val="28"/>
          <w:szCs w:val="28"/>
          <w:lang w:val="tt-RU"/>
        </w:rPr>
        <w:t>.</w:t>
      </w:r>
      <w:r w:rsidRPr="00FA65BA">
        <w:rPr>
          <w:rStyle w:val="c0"/>
          <w:color w:val="000000"/>
          <w:sz w:val="28"/>
          <w:szCs w:val="28"/>
          <w:lang w:val="tt-RU"/>
        </w:rPr>
        <w:t xml:space="preserve"> </w:t>
      </w:r>
    </w:p>
    <w:p w:rsidR="00FE7577" w:rsidRPr="00FE7577" w:rsidRDefault="00FE7577" w:rsidP="00FE7577">
      <w:pPr>
        <w:spacing w:after="60"/>
        <w:rPr>
          <w:rFonts w:ascii="Times New Roman" w:hAnsi="Times New Roman" w:cs="Times New Roman"/>
          <w:sz w:val="28"/>
          <w:szCs w:val="28"/>
          <w:lang w:val="tt-RU"/>
        </w:rPr>
      </w:pPr>
      <w:r w:rsidRPr="0079229A">
        <w:rPr>
          <w:rFonts w:ascii="Times New Roman" w:hAnsi="Times New Roman" w:cs="Times New Roman"/>
          <w:b/>
          <w:sz w:val="28"/>
          <w:szCs w:val="28"/>
          <w:lang w:val="tt-RU"/>
        </w:rPr>
        <w:t>КУУГ</w:t>
      </w:r>
      <w:r w:rsidRPr="00AF66ED">
        <w:rPr>
          <w:b/>
          <w:sz w:val="28"/>
          <w:szCs w:val="28"/>
          <w:lang w:val="tt-RU"/>
        </w:rPr>
        <w:t>:</w:t>
      </w:r>
      <w:r w:rsidRPr="00FE757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9229A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79229A">
        <w:rPr>
          <w:rFonts w:ascii="Times New Roman" w:hAnsi="Times New Roman" w:cs="Times New Roman"/>
          <w:sz w:val="28"/>
          <w:szCs w:val="28"/>
          <w:lang w:val="tt-RU"/>
        </w:rPr>
        <w:t xml:space="preserve"> классташлар һәм укытучы белән уку эшчәнлеген оештыруда хезмәттәшлек итү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E75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9229A">
        <w:rPr>
          <w:rFonts w:ascii="Times New Roman" w:hAnsi="Times New Roman" w:cs="Times New Roman"/>
          <w:sz w:val="28"/>
          <w:szCs w:val="28"/>
          <w:lang w:val="tt-RU"/>
        </w:rPr>
        <w:t>тыңлый белү, диалог төзүдә һәм коллектив фикер алышуда катнашу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E75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9229A">
        <w:rPr>
          <w:rFonts w:ascii="Times New Roman" w:hAnsi="Times New Roman" w:cs="Times New Roman"/>
          <w:sz w:val="28"/>
          <w:szCs w:val="28"/>
          <w:lang w:val="tt-RU"/>
        </w:rPr>
        <w:t>мәгълүмат туплауда үзара хезмәттәшлек инициативасы күрсәтү, иптәшеңнең гамәлләрен бәяләү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E7577" w:rsidRPr="0079229A" w:rsidRDefault="00FE7577" w:rsidP="00FE7577">
      <w:pPr>
        <w:spacing w:after="60"/>
        <w:rPr>
          <w:rFonts w:ascii="Times New Roman" w:hAnsi="Times New Roman" w:cs="Times New Roman"/>
          <w:sz w:val="28"/>
          <w:szCs w:val="28"/>
          <w:lang w:val="tt-RU"/>
        </w:rPr>
      </w:pPr>
      <w:r w:rsidRPr="00833C62">
        <w:rPr>
          <w:rFonts w:ascii="Times New Roman" w:hAnsi="Times New Roman" w:cs="Times New Roman"/>
          <w:b/>
          <w:sz w:val="28"/>
          <w:szCs w:val="28"/>
          <w:lang w:val="tt-RU"/>
        </w:rPr>
        <w:t>ТБУУГ</w:t>
      </w:r>
      <w:r>
        <w:rPr>
          <w:b/>
          <w:sz w:val="28"/>
          <w:szCs w:val="28"/>
          <w:lang w:val="tt-RU"/>
        </w:rPr>
        <w:t>:</w:t>
      </w:r>
      <w:r w:rsidRPr="00FE75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9229A">
        <w:rPr>
          <w:rFonts w:ascii="Times New Roman" w:hAnsi="Times New Roman" w:cs="Times New Roman"/>
          <w:sz w:val="28"/>
          <w:szCs w:val="28"/>
          <w:lang w:val="tt-RU"/>
        </w:rPr>
        <w:t>төп билгеләрне аерып күрсәтү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E75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F5234">
        <w:rPr>
          <w:rFonts w:ascii="Times New Roman" w:hAnsi="Times New Roman" w:cs="Times New Roman"/>
          <w:sz w:val="28"/>
          <w:szCs w:val="28"/>
          <w:lang w:val="tt-RU"/>
        </w:rPr>
        <w:t>логик фикерләү чылбырын булдыру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E7577" w:rsidRPr="00FE7577" w:rsidRDefault="00FE7577" w:rsidP="00FE7577">
      <w:pPr>
        <w:spacing w:after="60"/>
        <w:rPr>
          <w:rFonts w:ascii="Times New Roman" w:hAnsi="Times New Roman" w:cs="Times New Roman"/>
          <w:sz w:val="28"/>
          <w:szCs w:val="28"/>
          <w:lang w:val="tt-RU"/>
        </w:rPr>
      </w:pPr>
      <w:r w:rsidRPr="0079229A">
        <w:rPr>
          <w:rFonts w:ascii="Times New Roman" w:hAnsi="Times New Roman" w:cs="Times New Roman"/>
          <w:b/>
          <w:sz w:val="28"/>
          <w:szCs w:val="28"/>
          <w:lang w:val="tt-RU"/>
        </w:rPr>
        <w:t>ШУУГ</w:t>
      </w:r>
      <w:r>
        <w:rPr>
          <w:b/>
          <w:sz w:val="28"/>
          <w:szCs w:val="28"/>
          <w:lang w:val="tt-RU"/>
        </w:rPr>
        <w:t>:</w:t>
      </w:r>
      <w:r w:rsidRPr="00FE7577">
        <w:rPr>
          <w:sz w:val="28"/>
          <w:szCs w:val="28"/>
          <w:lang w:val="tt-RU"/>
        </w:rPr>
        <w:t xml:space="preserve"> </w:t>
      </w:r>
      <w:r w:rsidRPr="0079229A">
        <w:rPr>
          <w:rFonts w:ascii="Times New Roman" w:hAnsi="Times New Roman" w:cs="Times New Roman"/>
          <w:sz w:val="28"/>
          <w:szCs w:val="28"/>
          <w:lang w:val="tt-RU"/>
        </w:rPr>
        <w:t>үзмаксат кую</w:t>
      </w:r>
      <w:r>
        <w:rPr>
          <w:sz w:val="28"/>
          <w:szCs w:val="28"/>
          <w:lang w:val="tt-RU"/>
        </w:rPr>
        <w:t>,</w:t>
      </w:r>
      <w:r w:rsidRPr="00FE75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9229A">
        <w:rPr>
          <w:rFonts w:ascii="Times New Roman" w:hAnsi="Times New Roman" w:cs="Times New Roman"/>
          <w:sz w:val="28"/>
          <w:szCs w:val="28"/>
          <w:lang w:val="tt-RU"/>
        </w:rPr>
        <w:t>күршеңә ярдәм итүдә танып белү инициативасы күрсәтү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E75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үз уңышларың ,</w:t>
      </w:r>
      <w:r w:rsidRPr="0079229A">
        <w:rPr>
          <w:rFonts w:ascii="Times New Roman" w:hAnsi="Times New Roman" w:cs="Times New Roman"/>
          <w:sz w:val="28"/>
          <w:szCs w:val="28"/>
          <w:lang w:val="tt-RU"/>
        </w:rPr>
        <w:t xml:space="preserve"> уңышсызлыкларың сәбәпләре турында фикер йөртү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E7577" w:rsidRPr="0079229A" w:rsidRDefault="00FE7577" w:rsidP="00FE7577">
      <w:pPr>
        <w:spacing w:after="60"/>
        <w:rPr>
          <w:rFonts w:ascii="Times New Roman" w:hAnsi="Times New Roman" w:cs="Times New Roman"/>
          <w:sz w:val="28"/>
          <w:szCs w:val="28"/>
          <w:lang w:val="tt-RU"/>
        </w:rPr>
      </w:pPr>
      <w:r w:rsidRPr="00833C62">
        <w:rPr>
          <w:rFonts w:ascii="Times New Roman" w:hAnsi="Times New Roman" w:cs="Times New Roman"/>
          <w:b/>
          <w:sz w:val="28"/>
          <w:szCs w:val="28"/>
          <w:lang w:val="tt-RU"/>
        </w:rPr>
        <w:t>РУУГ</w:t>
      </w:r>
      <w:r w:rsidRPr="0079229A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FE75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9229A">
        <w:rPr>
          <w:rFonts w:ascii="Times New Roman" w:hAnsi="Times New Roman" w:cs="Times New Roman"/>
          <w:sz w:val="28"/>
          <w:szCs w:val="28"/>
          <w:lang w:val="tt-RU"/>
        </w:rPr>
        <w:t>кагыйдәләрне, күрсәтмәләрне истә тотып гамәлләр кылу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E75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9229A">
        <w:rPr>
          <w:rFonts w:ascii="Times New Roman" w:hAnsi="Times New Roman" w:cs="Times New Roman"/>
          <w:sz w:val="28"/>
          <w:szCs w:val="28"/>
          <w:lang w:val="tt-RU"/>
        </w:rPr>
        <w:t>үзконтроль,</w:t>
      </w:r>
      <w:r w:rsidRPr="00FE75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9229A">
        <w:rPr>
          <w:rFonts w:ascii="Times New Roman" w:hAnsi="Times New Roman" w:cs="Times New Roman"/>
          <w:sz w:val="28"/>
          <w:szCs w:val="28"/>
          <w:lang w:val="tt-RU"/>
        </w:rPr>
        <w:t>үз эшчәнлегеңне контрольгә алу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FE7577" w:rsidRPr="00FE7577" w:rsidRDefault="00FE7577" w:rsidP="00FE7577">
      <w:pPr>
        <w:spacing w:after="60"/>
        <w:rPr>
          <w:rStyle w:val="c0"/>
          <w:rFonts w:ascii="Times New Roman" w:hAnsi="Times New Roman" w:cs="Times New Roman"/>
          <w:sz w:val="28"/>
          <w:szCs w:val="28"/>
          <w:lang w:val="tt-RU"/>
        </w:rPr>
      </w:pPr>
      <w:r w:rsidRPr="0079229A">
        <w:rPr>
          <w:rFonts w:ascii="Times New Roman" w:hAnsi="Times New Roman" w:cs="Times New Roman"/>
          <w:sz w:val="28"/>
          <w:szCs w:val="28"/>
          <w:lang w:val="tt-RU"/>
        </w:rPr>
        <w:t xml:space="preserve"> биремнәрне үтәүнең дөреслеген тикшерү</w:t>
      </w:r>
    </w:p>
    <w:p w:rsidR="00FA65BA" w:rsidRDefault="002D1BC1" w:rsidP="008F76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A65BA">
        <w:rPr>
          <w:rFonts w:ascii="Times New Roman" w:hAnsi="Times New Roman" w:cs="Times New Roman"/>
          <w:b/>
          <w:bCs/>
          <w:sz w:val="28"/>
          <w:szCs w:val="28"/>
          <w:lang w:val="tt-RU"/>
        </w:rPr>
        <w:t>Җиһазлау</w:t>
      </w:r>
      <w:r w:rsidR="00706FEE" w:rsidRPr="00FA65BA">
        <w:rPr>
          <w:rFonts w:ascii="Times New Roman" w:hAnsi="Times New Roman" w:cs="Times New Roman"/>
          <w:sz w:val="28"/>
          <w:szCs w:val="28"/>
          <w:lang w:val="tt-RU"/>
        </w:rPr>
        <w:t>. Ноутбук</w:t>
      </w:r>
      <w:r w:rsidR="00FA65BA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C6AC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F763D">
        <w:rPr>
          <w:rFonts w:ascii="Times New Roman" w:hAnsi="Times New Roman" w:cs="Times New Roman"/>
          <w:sz w:val="28"/>
          <w:szCs w:val="28"/>
          <w:lang w:val="tt-RU"/>
        </w:rPr>
        <w:t xml:space="preserve">проектор </w:t>
      </w:r>
      <w:r w:rsidR="004A6A0C">
        <w:rPr>
          <w:rFonts w:ascii="Times New Roman" w:hAnsi="Times New Roman" w:cs="Times New Roman"/>
          <w:sz w:val="28"/>
          <w:szCs w:val="28"/>
          <w:lang w:val="tt-RU"/>
        </w:rPr>
        <w:t>, презентация</w:t>
      </w:r>
      <w:r w:rsidR="00706FEE" w:rsidRPr="00FA65BA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A65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A6A0C">
        <w:rPr>
          <w:rFonts w:ascii="Times New Roman" w:hAnsi="Times New Roman" w:cs="Times New Roman"/>
          <w:sz w:val="28"/>
          <w:szCs w:val="28"/>
          <w:lang w:val="tt-RU"/>
        </w:rPr>
        <w:t>таратма материал</w:t>
      </w:r>
      <w:r w:rsidR="008F523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E7F2A" w:rsidRPr="00FA65BA" w:rsidRDefault="00EE7F2A" w:rsidP="008F76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9229A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Дәрес тибы: </w:t>
      </w:r>
      <w:r w:rsidR="008F763D">
        <w:rPr>
          <w:rFonts w:ascii="Times New Roman" w:eastAsia="Calibri" w:hAnsi="Times New Roman" w:cs="Times New Roman"/>
          <w:sz w:val="28"/>
          <w:szCs w:val="28"/>
          <w:lang w:val="tt-RU"/>
        </w:rPr>
        <w:t>кабатлау</w:t>
      </w:r>
    </w:p>
    <w:p w:rsidR="00F9774F" w:rsidRDefault="00F9774F" w:rsidP="008F76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9229A">
        <w:rPr>
          <w:rFonts w:ascii="Times New Roman" w:hAnsi="Times New Roman" w:cs="Times New Roman"/>
          <w:b/>
          <w:sz w:val="28"/>
          <w:szCs w:val="28"/>
          <w:lang w:val="tt-RU"/>
        </w:rPr>
        <w:t>Дәр</w:t>
      </w:r>
      <w:r w:rsidR="00997B7E" w:rsidRPr="0079229A">
        <w:rPr>
          <w:rFonts w:ascii="Times New Roman" w:hAnsi="Times New Roman" w:cs="Times New Roman"/>
          <w:b/>
          <w:sz w:val="28"/>
          <w:szCs w:val="28"/>
          <w:lang w:val="tt-RU"/>
        </w:rPr>
        <w:t>еснең девизы:</w:t>
      </w:r>
      <w:r w:rsidR="00997B7E" w:rsidRPr="0079229A">
        <w:rPr>
          <w:rFonts w:ascii="Times New Roman" w:hAnsi="Times New Roman" w:cs="Times New Roman"/>
          <w:sz w:val="28"/>
          <w:szCs w:val="28"/>
          <w:lang w:val="tt-RU"/>
        </w:rPr>
        <w:t xml:space="preserve"> “Белемне мөстәкыйль</w:t>
      </w:r>
      <w:r w:rsidRPr="0079229A">
        <w:rPr>
          <w:rFonts w:ascii="Times New Roman" w:hAnsi="Times New Roman" w:cs="Times New Roman"/>
          <w:sz w:val="28"/>
          <w:szCs w:val="28"/>
          <w:lang w:val="tt-RU"/>
        </w:rPr>
        <w:t xml:space="preserve"> үзләштер”</w:t>
      </w:r>
    </w:p>
    <w:p w:rsidR="00714645" w:rsidRDefault="00714645" w:rsidP="008F76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14645" w:rsidRPr="0079229A" w:rsidRDefault="00714645" w:rsidP="008F76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A16FA" w:rsidRPr="0079229A" w:rsidRDefault="00FA65BA" w:rsidP="008F763D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tt-RU"/>
        </w:rPr>
      </w:pPr>
      <w:r w:rsidRPr="0030222C">
        <w:rPr>
          <w:b/>
          <w:sz w:val="28"/>
          <w:szCs w:val="28"/>
          <w:lang w:val="tt-RU"/>
        </w:rPr>
        <w:lastRenderedPageBreak/>
        <w:t xml:space="preserve">                                                                      </w:t>
      </w:r>
      <w:r w:rsidR="00CA16FA" w:rsidRPr="0079229A">
        <w:rPr>
          <w:b/>
          <w:sz w:val="28"/>
          <w:szCs w:val="28"/>
        </w:rPr>
        <w:t>Дәрес планы:</w:t>
      </w:r>
    </w:p>
    <w:tbl>
      <w:tblPr>
        <w:tblStyle w:val="a7"/>
        <w:tblpPr w:leftFromText="180" w:rightFromText="180" w:vertAnchor="text" w:horzAnchor="margin" w:tblpXSpec="center" w:tblpY="159"/>
        <w:tblW w:w="12333" w:type="dxa"/>
        <w:tblLook w:val="01E0"/>
      </w:tblPr>
      <w:tblGrid>
        <w:gridCol w:w="498"/>
        <w:gridCol w:w="9043"/>
        <w:gridCol w:w="2792"/>
      </w:tblGrid>
      <w:tr w:rsidR="00CA16FA" w:rsidRPr="0079229A" w:rsidTr="008F763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FA" w:rsidRPr="0079229A" w:rsidRDefault="00CA16FA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7922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FA" w:rsidRPr="0079229A" w:rsidRDefault="00CA16FA" w:rsidP="008F763D">
            <w:pPr>
              <w:pStyle w:val="msonormalbullet2gif"/>
              <w:spacing w:before="0" w:beforeAutospacing="0" w:after="0" w:afterAutospacing="0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79229A">
              <w:rPr>
                <w:b/>
                <w:sz w:val="28"/>
                <w:szCs w:val="28"/>
              </w:rPr>
              <w:t>Дәрес элемент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FA" w:rsidRPr="0079229A" w:rsidRDefault="00CA16FA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79229A">
              <w:rPr>
                <w:b/>
                <w:sz w:val="28"/>
                <w:szCs w:val="28"/>
              </w:rPr>
              <w:t>Вакыт</w:t>
            </w:r>
          </w:p>
        </w:tc>
      </w:tr>
      <w:tr w:rsidR="00CA16FA" w:rsidRPr="0079229A" w:rsidTr="008F763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FA" w:rsidRPr="0079229A" w:rsidRDefault="00CA16FA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9229A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FA" w:rsidRPr="00171450" w:rsidRDefault="00CA16FA" w:rsidP="008F763D">
            <w:pPr>
              <w:pStyle w:val="msonormalbullet2gif"/>
              <w:spacing w:before="0" w:beforeAutospacing="0" w:after="60" w:afterAutospacing="0"/>
              <w:ind w:firstLine="34"/>
              <w:contextualSpacing/>
              <w:rPr>
                <w:sz w:val="28"/>
                <w:szCs w:val="28"/>
                <w:lang w:val="tt-RU"/>
              </w:rPr>
            </w:pPr>
            <w:r w:rsidRPr="00171450">
              <w:rPr>
                <w:sz w:val="28"/>
                <w:szCs w:val="28"/>
              </w:rPr>
              <w:t>Оештыру моменты</w:t>
            </w:r>
            <w:r w:rsidRPr="00171450">
              <w:rPr>
                <w:sz w:val="28"/>
                <w:szCs w:val="28"/>
                <w:lang w:val="tt-RU"/>
              </w:rPr>
              <w:t xml:space="preserve"> </w:t>
            </w:r>
            <w:r w:rsidRPr="00171450">
              <w:rPr>
                <w:i/>
                <w:sz w:val="28"/>
                <w:szCs w:val="28"/>
                <w:lang w:val="tt-RU"/>
              </w:rPr>
              <w:t>(исәнләшү, уңай психологик халәт тудыр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FA" w:rsidRPr="000C1508" w:rsidRDefault="000C1508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 мин</w:t>
            </w:r>
          </w:p>
        </w:tc>
      </w:tr>
      <w:tr w:rsidR="00CA16FA" w:rsidRPr="0079229A" w:rsidTr="008F763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FA" w:rsidRPr="0079229A" w:rsidRDefault="00CA16FA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9229A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FA" w:rsidRPr="0083088C" w:rsidRDefault="00CA16FA" w:rsidP="008F763D">
            <w:pPr>
              <w:pStyle w:val="msonormalbullet2gif"/>
              <w:spacing w:before="0" w:beforeAutospacing="0" w:after="60" w:afterAutospacing="0"/>
              <w:ind w:firstLine="34"/>
              <w:contextualSpacing/>
              <w:rPr>
                <w:sz w:val="28"/>
                <w:szCs w:val="28"/>
                <w:lang w:val="tt-RU"/>
              </w:rPr>
            </w:pPr>
            <w:r w:rsidRPr="00171450">
              <w:rPr>
                <w:sz w:val="28"/>
                <w:szCs w:val="28"/>
              </w:rPr>
              <w:t>Актуальләштерү</w:t>
            </w:r>
            <w:r w:rsidR="005075B3">
              <w:rPr>
                <w:sz w:val="28"/>
                <w:szCs w:val="28"/>
              </w:rPr>
              <w:t>( үткән материалны кабатла</w:t>
            </w:r>
            <w:r w:rsidR="005F185A">
              <w:rPr>
                <w:sz w:val="28"/>
                <w:szCs w:val="28"/>
              </w:rPr>
              <w:t>у</w:t>
            </w:r>
            <w:r w:rsidR="00F9114E" w:rsidRPr="0079229A">
              <w:rPr>
                <w:b/>
                <w:sz w:val="28"/>
                <w:szCs w:val="28"/>
                <w:lang w:val="tt-RU"/>
              </w:rPr>
              <w:t xml:space="preserve"> </w:t>
            </w:r>
            <w:r w:rsidR="00F9114E" w:rsidRPr="008D0AC0">
              <w:rPr>
                <w:sz w:val="28"/>
                <w:szCs w:val="28"/>
                <w:lang w:val="tt-RU"/>
              </w:rPr>
              <w:t>Яңа материалны үзләштерүгә ихтыяҗ тудыру</w:t>
            </w:r>
            <w:r w:rsidR="00F9114E">
              <w:rPr>
                <w:sz w:val="28"/>
                <w:szCs w:val="28"/>
              </w:rPr>
              <w:t xml:space="preserve"> </w:t>
            </w:r>
            <w:r w:rsidR="0083088C">
              <w:rPr>
                <w:sz w:val="28"/>
                <w:szCs w:val="28"/>
                <w:lang w:val="tt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FA" w:rsidRPr="00BD1575" w:rsidRDefault="00BD1575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 минут</w:t>
            </w:r>
          </w:p>
        </w:tc>
      </w:tr>
      <w:tr w:rsidR="00CA16FA" w:rsidRPr="0079229A" w:rsidTr="008F763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FA" w:rsidRPr="0079229A" w:rsidRDefault="00CA16FA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9229A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FA" w:rsidRPr="00171450" w:rsidRDefault="00CA16FA" w:rsidP="008F763D">
            <w:pPr>
              <w:shd w:val="clear" w:color="auto" w:fill="FFFFFF"/>
              <w:spacing w:after="60"/>
              <w:ind w:firstLine="3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1450">
              <w:rPr>
                <w:rFonts w:ascii="Times New Roman" w:hAnsi="Times New Roman" w:cs="Times New Roman"/>
                <w:sz w:val="28"/>
                <w:szCs w:val="28"/>
              </w:rPr>
              <w:t xml:space="preserve">Төп өлеш </w:t>
            </w:r>
            <w:r w:rsidR="00F57F84" w:rsidRPr="0017145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D0AC0"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8D0AC0" w:rsidRPr="008D0A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 мәсьәләсен кую</w:t>
            </w:r>
            <w:r w:rsidR="008D0AC0"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  <w:r w:rsidRPr="001714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74A5" w:rsidRPr="001714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tt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A" w:rsidRPr="00BD1575" w:rsidRDefault="00FE7577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</w:t>
            </w:r>
            <w:r w:rsidR="00BD1575">
              <w:rPr>
                <w:sz w:val="28"/>
                <w:szCs w:val="28"/>
                <w:lang w:val="tt-RU"/>
              </w:rPr>
              <w:t xml:space="preserve"> минут</w:t>
            </w:r>
          </w:p>
        </w:tc>
      </w:tr>
      <w:tr w:rsidR="00CA16FA" w:rsidRPr="0079229A" w:rsidTr="008F763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FA" w:rsidRPr="0079229A" w:rsidRDefault="00CA16FA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9229A"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FA" w:rsidRPr="008D0AC0" w:rsidRDefault="00CA16FA" w:rsidP="008F763D">
            <w:pPr>
              <w:pStyle w:val="msonormalbullet2gif"/>
              <w:spacing w:before="0" w:beforeAutospacing="0" w:after="60" w:afterAutospacing="0"/>
              <w:ind w:firstLine="34"/>
              <w:contextualSpacing/>
              <w:rPr>
                <w:sz w:val="28"/>
                <w:szCs w:val="28"/>
                <w:lang w:val="tt-RU"/>
              </w:rPr>
            </w:pPr>
            <w:r w:rsidRPr="00171450">
              <w:rPr>
                <w:sz w:val="28"/>
                <w:szCs w:val="28"/>
              </w:rPr>
              <w:t>Ныгыту</w:t>
            </w:r>
            <w:r w:rsidR="008D0AC0" w:rsidRPr="0079229A">
              <w:rPr>
                <w:b/>
                <w:sz w:val="28"/>
                <w:szCs w:val="28"/>
                <w:lang w:val="tt-RU"/>
              </w:rPr>
              <w:t xml:space="preserve"> </w:t>
            </w:r>
            <w:r w:rsidR="008D0AC0">
              <w:rPr>
                <w:b/>
                <w:sz w:val="28"/>
                <w:szCs w:val="28"/>
                <w:lang w:val="tt-RU"/>
              </w:rPr>
              <w:t>(</w:t>
            </w:r>
            <w:r w:rsidR="008D0AC0" w:rsidRPr="008D0AC0">
              <w:rPr>
                <w:sz w:val="28"/>
                <w:szCs w:val="28"/>
                <w:lang w:val="tt-RU"/>
              </w:rPr>
              <w:t>Яңа белемнәрне ныгыту, мөстәкыйль куллану</w:t>
            </w:r>
            <w:r w:rsidR="008D0AC0">
              <w:rPr>
                <w:sz w:val="28"/>
                <w:szCs w:val="28"/>
                <w:lang w:val="tt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A" w:rsidRPr="00BD1575" w:rsidRDefault="00FE7577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5</w:t>
            </w:r>
            <w:r w:rsidR="00BD1575">
              <w:rPr>
                <w:sz w:val="28"/>
                <w:szCs w:val="28"/>
                <w:lang w:val="tt-RU"/>
              </w:rPr>
              <w:t xml:space="preserve"> минут</w:t>
            </w:r>
          </w:p>
        </w:tc>
      </w:tr>
      <w:tr w:rsidR="002074A5" w:rsidRPr="000701F8" w:rsidTr="008F763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A5" w:rsidRPr="002074A5" w:rsidRDefault="002074A5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A5" w:rsidRPr="008D0AC0" w:rsidRDefault="002074A5" w:rsidP="008F763D">
            <w:pPr>
              <w:pStyle w:val="msonormalbullet2gif"/>
              <w:spacing w:before="0" w:beforeAutospacing="0" w:after="60" w:afterAutospacing="0"/>
              <w:ind w:firstLine="34"/>
              <w:contextualSpacing/>
              <w:rPr>
                <w:sz w:val="28"/>
                <w:szCs w:val="28"/>
                <w:lang w:val="tt-RU"/>
              </w:rPr>
            </w:pPr>
            <w:r w:rsidRPr="008D0AC0">
              <w:rPr>
                <w:sz w:val="28"/>
                <w:szCs w:val="28"/>
                <w:lang w:val="tt-RU"/>
              </w:rPr>
              <w:t>Йомгаклау</w:t>
            </w:r>
            <w:r w:rsidR="008D0AC0" w:rsidRPr="008D0AC0">
              <w:rPr>
                <w:i/>
                <w:sz w:val="28"/>
                <w:szCs w:val="28"/>
                <w:lang w:val="tt-RU"/>
              </w:rPr>
              <w:t xml:space="preserve"> (</w:t>
            </w:r>
            <w:r w:rsidR="00720E49" w:rsidRPr="008D0AC0">
              <w:rPr>
                <w:i/>
                <w:sz w:val="28"/>
                <w:szCs w:val="28"/>
                <w:lang w:val="tt-RU"/>
              </w:rPr>
              <w:t xml:space="preserve"> белемнәрне бәяләү</w:t>
            </w:r>
            <w:r w:rsidR="008D0AC0" w:rsidRPr="008D0AC0">
              <w:rPr>
                <w:sz w:val="28"/>
                <w:szCs w:val="28"/>
                <w:lang w:val="tt-RU"/>
              </w:rPr>
              <w:t xml:space="preserve"> Рефлексия. Уку эшчәнлегенә нәтиҗә</w:t>
            </w:r>
            <w:r w:rsidR="00720E49" w:rsidRPr="008D0AC0">
              <w:rPr>
                <w:i/>
                <w:sz w:val="28"/>
                <w:szCs w:val="28"/>
                <w:lang w:val="tt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A5" w:rsidRPr="00896A8E" w:rsidRDefault="00FE7577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</w:t>
            </w:r>
            <w:r w:rsidR="00BD1575">
              <w:rPr>
                <w:sz w:val="28"/>
                <w:szCs w:val="28"/>
                <w:lang w:val="tt-RU"/>
              </w:rPr>
              <w:t>минут</w:t>
            </w:r>
          </w:p>
        </w:tc>
      </w:tr>
      <w:tr w:rsidR="002074A5" w:rsidRPr="000701F8" w:rsidTr="008F763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A5" w:rsidRPr="002074A5" w:rsidRDefault="002074A5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A5" w:rsidRPr="008D0AC0" w:rsidRDefault="002074A5" w:rsidP="008F763D">
            <w:pPr>
              <w:pStyle w:val="msonormalbullet2gif"/>
              <w:spacing w:before="0" w:beforeAutospacing="0" w:after="60" w:afterAutospacing="0"/>
              <w:ind w:firstLine="34"/>
              <w:contextualSpacing/>
              <w:rPr>
                <w:sz w:val="28"/>
                <w:szCs w:val="28"/>
                <w:lang w:val="tt-RU"/>
              </w:rPr>
            </w:pPr>
            <w:r w:rsidRPr="008D0AC0">
              <w:rPr>
                <w:sz w:val="28"/>
                <w:szCs w:val="28"/>
                <w:lang w:val="tt-RU"/>
              </w:rPr>
              <w:t xml:space="preserve">Өй эше </w:t>
            </w:r>
            <w:r w:rsidRPr="008D0AC0">
              <w:rPr>
                <w:i/>
                <w:sz w:val="28"/>
                <w:szCs w:val="28"/>
                <w:lang w:val="tt-RU"/>
              </w:rPr>
              <w:t>(</w:t>
            </w:r>
            <w:r w:rsidR="008D0AC0" w:rsidRPr="0079229A">
              <w:rPr>
                <w:sz w:val="28"/>
                <w:szCs w:val="28"/>
                <w:lang w:val="tt-RU"/>
              </w:rPr>
              <w:t xml:space="preserve"> өй эшен хәбәр итү, аны башкару ысулын аң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A5" w:rsidRPr="00896A8E" w:rsidRDefault="00BD1575" w:rsidP="008F763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 минут</w:t>
            </w:r>
          </w:p>
        </w:tc>
      </w:tr>
    </w:tbl>
    <w:p w:rsidR="00CA16FA" w:rsidRPr="00896A8E" w:rsidRDefault="00CA16FA" w:rsidP="008F763D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tt-RU"/>
        </w:rPr>
      </w:pPr>
    </w:p>
    <w:p w:rsidR="007C79D4" w:rsidRPr="00896A8E" w:rsidRDefault="007C79D4" w:rsidP="008F763D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tt-RU"/>
        </w:rPr>
      </w:pPr>
    </w:p>
    <w:p w:rsidR="007C79D4" w:rsidRPr="00896A8E" w:rsidRDefault="007C79D4" w:rsidP="008F763D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tt-RU"/>
        </w:rPr>
      </w:pPr>
    </w:p>
    <w:p w:rsidR="007C79D4" w:rsidRPr="00896A8E" w:rsidRDefault="007C79D4" w:rsidP="008F763D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tt-RU"/>
        </w:rPr>
      </w:pPr>
    </w:p>
    <w:p w:rsidR="007C79D4" w:rsidRDefault="007C79D4" w:rsidP="008F763D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tt-RU"/>
        </w:rPr>
      </w:pPr>
    </w:p>
    <w:p w:rsidR="008F763D" w:rsidRDefault="008F763D" w:rsidP="008F763D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tt-RU"/>
        </w:rPr>
      </w:pPr>
    </w:p>
    <w:p w:rsidR="008F763D" w:rsidRDefault="008F763D" w:rsidP="008F763D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tt-RU"/>
        </w:rPr>
      </w:pPr>
    </w:p>
    <w:p w:rsidR="008F763D" w:rsidRDefault="008F763D" w:rsidP="008F763D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tt-RU"/>
        </w:rPr>
      </w:pPr>
    </w:p>
    <w:p w:rsidR="00714645" w:rsidRDefault="00714645" w:rsidP="008F763D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tt-RU"/>
        </w:rPr>
      </w:pPr>
    </w:p>
    <w:p w:rsidR="00714645" w:rsidRDefault="00714645" w:rsidP="008F763D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tt-RU"/>
        </w:rPr>
      </w:pPr>
    </w:p>
    <w:p w:rsidR="008F763D" w:rsidRPr="00896A8E" w:rsidRDefault="008F763D" w:rsidP="008F763D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tt-RU"/>
        </w:rPr>
      </w:pPr>
    </w:p>
    <w:tbl>
      <w:tblPr>
        <w:tblStyle w:val="a7"/>
        <w:tblW w:w="15310" w:type="dxa"/>
        <w:tblInd w:w="-176" w:type="dxa"/>
        <w:tblLayout w:type="fixed"/>
        <w:tblLook w:val="04A0"/>
      </w:tblPr>
      <w:tblGrid>
        <w:gridCol w:w="2694"/>
        <w:gridCol w:w="9923"/>
        <w:gridCol w:w="2693"/>
      </w:tblGrid>
      <w:tr w:rsidR="00291B1D" w:rsidRPr="0079229A" w:rsidTr="005F185A">
        <w:tc>
          <w:tcPr>
            <w:tcW w:w="2694" w:type="dxa"/>
            <w:vAlign w:val="center"/>
          </w:tcPr>
          <w:p w:rsidR="00291B1D" w:rsidRPr="0079229A" w:rsidRDefault="00291B1D" w:rsidP="008F763D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әрес этабы</w:t>
            </w:r>
          </w:p>
        </w:tc>
        <w:tc>
          <w:tcPr>
            <w:tcW w:w="9923" w:type="dxa"/>
            <w:vAlign w:val="center"/>
          </w:tcPr>
          <w:p w:rsidR="000046B6" w:rsidRPr="00714645" w:rsidRDefault="00291B1D" w:rsidP="008F763D">
            <w:pPr>
              <w:tabs>
                <w:tab w:val="left" w:pos="317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1464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таплар эчтәлеге</w:t>
            </w:r>
          </w:p>
        </w:tc>
        <w:tc>
          <w:tcPr>
            <w:tcW w:w="2693" w:type="dxa"/>
            <w:vAlign w:val="center"/>
          </w:tcPr>
          <w:p w:rsidR="00291B1D" w:rsidRPr="0079229A" w:rsidRDefault="000046B6" w:rsidP="008F763D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УГ</w:t>
            </w:r>
          </w:p>
        </w:tc>
      </w:tr>
      <w:tr w:rsidR="00291B1D" w:rsidRPr="008E65CD" w:rsidTr="005F185A">
        <w:tc>
          <w:tcPr>
            <w:tcW w:w="2694" w:type="dxa"/>
          </w:tcPr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922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Оештыру. Эшкә кызыксыну тудыру</w:t>
            </w:r>
          </w:p>
          <w:p w:rsidR="00291B1D" w:rsidRPr="0079229A" w:rsidRDefault="00291B1D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сат: дәрес эшчәнлегенә керешеп китү ихтыяҗы булдыру өчен шартлар тудыру</w:t>
            </w:r>
          </w:p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923" w:type="dxa"/>
          </w:tcPr>
          <w:p w:rsidR="00FE7577" w:rsidRDefault="00896A8E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Исәнмесез, укучылар! Кәефләрегез ничек?</w:t>
            </w:r>
            <w:r w:rsidR="00FE75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291B1D" w:rsidRPr="00FE7577" w:rsidRDefault="00FE7577" w:rsidP="008F763D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 слайд</w:t>
            </w:r>
          </w:p>
          <w:p w:rsidR="00896A8E" w:rsidRDefault="00896A8E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йдәгез бер-беребезгә елмаеп карыйк һәм хәерле эш сәгате телик.</w:t>
            </w:r>
          </w:p>
          <w:p w:rsidR="00896A8E" w:rsidRDefault="00896A8E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ерле көн миңа!</w:t>
            </w:r>
          </w:p>
          <w:p w:rsidR="00896A8E" w:rsidRDefault="00896A8E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ерле көн сиңа!</w:t>
            </w:r>
          </w:p>
          <w:p w:rsidR="00896A8E" w:rsidRDefault="00896A8E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ерле көн сезгә!</w:t>
            </w:r>
          </w:p>
          <w:p w:rsidR="00896A8E" w:rsidRDefault="00896A8E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ерле көн барыбызга да!</w:t>
            </w:r>
          </w:p>
          <w:p w:rsidR="00896A8E" w:rsidRDefault="00896A8E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Әйдәгез укучылар безнең дәрескә килгән кунаклар белән дә исәнләшик инде!</w:t>
            </w:r>
          </w:p>
          <w:p w:rsidR="00896A8E" w:rsidRDefault="00896A8E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Хәерле көн, исәнмесез!)</w:t>
            </w:r>
          </w:p>
          <w:p w:rsidR="00896A8E" w:rsidRDefault="00896A8E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Рәхмәт укучылар, утырыгыз!</w:t>
            </w:r>
          </w:p>
          <w:p w:rsidR="00896A8E" w:rsidRDefault="00896A8E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96A8E" w:rsidRDefault="00896A8E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96A8E" w:rsidRPr="00896A8E" w:rsidRDefault="00896A8E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693" w:type="dxa"/>
          </w:tcPr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УУГ: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лассташлар һәм укытучы белән уку эшчәнлеген оештыруда хезмәттәшлек итү</w:t>
            </w:r>
          </w:p>
          <w:p w:rsidR="00291B1D" w:rsidRPr="00320BD2" w:rsidRDefault="00291B1D" w:rsidP="008F763D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291B1D" w:rsidRPr="0079229A" w:rsidTr="00BA5326">
        <w:trPr>
          <w:trHeight w:val="4107"/>
        </w:trPr>
        <w:tc>
          <w:tcPr>
            <w:tcW w:w="2694" w:type="dxa"/>
          </w:tcPr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20BD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 xml:space="preserve">II. </w:t>
            </w:r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ктуальләштерү.</w:t>
            </w:r>
            <w:r w:rsidR="009B378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Яңа материалны үзләштерүгә ихтыяҗ тудыру</w:t>
            </w:r>
          </w:p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сат: элек үзләштергән белемнәрне мөстәкыйль рәвештә искә төшерү мөмкинлеге булдыру</w:t>
            </w:r>
          </w:p>
          <w:p w:rsidR="00291B1D" w:rsidRPr="0079229A" w:rsidRDefault="00291B1D" w:rsidP="008F763D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9923" w:type="dxa"/>
          </w:tcPr>
          <w:p w:rsidR="008069BE" w:rsidRDefault="0097619E" w:rsidP="00AF66ED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896A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кучылар! </w:t>
            </w:r>
            <w:r w:rsidR="00AF66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знең алдыгызда хәрефлә</w:t>
            </w:r>
            <w:r w:rsidR="006651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 ята( с,м,и,һ,е) Шул хәрефләрдән сүз төзергә. Бер хәреф артык булырга тиеш.</w:t>
            </w:r>
            <w:r w:rsidR="00AF66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айсыгыз әйтә?</w:t>
            </w:r>
            <w:r w:rsidR="00AF66ED" w:rsidRPr="00AF66E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(ИСЕМ) </w:t>
            </w:r>
          </w:p>
          <w:p w:rsidR="000701F8" w:rsidRPr="008069BE" w:rsidRDefault="008069BE" w:rsidP="00AF66ED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 слайд</w:t>
            </w:r>
          </w:p>
          <w:p w:rsidR="00AF66ED" w:rsidRDefault="00AF66ED" w:rsidP="00AF66ED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</w:t>
            </w:r>
            <w:r w:rsidRPr="00AF66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йе, бүген безнең дәреснең темасы </w:t>
            </w:r>
            <w:r w:rsidRPr="00AF66E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се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AF66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ез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әрестә нишләрбез, алдыбызга нинди </w:t>
            </w:r>
            <w:r w:rsidRPr="00AF66E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макса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уярбыз икән?</w:t>
            </w:r>
          </w:p>
          <w:p w:rsidR="00AF66ED" w:rsidRDefault="00AF66ED" w:rsidP="00AF66ED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F66ED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(исем турында алган белемнә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ебез</w:t>
            </w:r>
            <w:r w:rsidRPr="00AF66ED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не искә төшерербез, белемнәребезне тикшерербез һәм бәяләрбез)</w:t>
            </w:r>
          </w:p>
          <w:p w:rsidR="00AF66ED" w:rsidRDefault="00AF66ED" w:rsidP="00BA5326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</w:t>
            </w:r>
            <w:r w:rsidR="00BA53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з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МОДЕЛ</w:t>
            </w:r>
            <w:r w:rsidRPr="00A21B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 xml:space="preserve"> ФРЕЙ</w:t>
            </w:r>
            <w:r w:rsidR="000D56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 xml:space="preserve">Р </w:t>
            </w:r>
            <w:r w:rsidR="00BA5326" w:rsidRPr="00BA53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структурасы  ярдәмендә алган белемнәребезне искә төшерербез</w:t>
            </w:r>
            <w:r w:rsidR="00BA53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.</w:t>
            </w:r>
          </w:p>
          <w:p w:rsidR="00BA5326" w:rsidRPr="00AF66ED" w:rsidRDefault="00BA5326" w:rsidP="00BA5326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693" w:type="dxa"/>
          </w:tcPr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3C6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БУУГ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 төп билгеләрне аерып күрсәтү</w:t>
            </w:r>
          </w:p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3C6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УУГ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 кагыйдәләрне, күрсәтмәләрне истә тотып гамәлләр кылу</w:t>
            </w:r>
          </w:p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833C6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УУГ: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ыңлый белү, диалог төзүдә һәм коллектив фикер алышуда катнашу</w:t>
            </w:r>
          </w:p>
        </w:tc>
      </w:tr>
      <w:tr w:rsidR="00291B1D" w:rsidRPr="0079229A" w:rsidTr="005F185A">
        <w:tc>
          <w:tcPr>
            <w:tcW w:w="2694" w:type="dxa"/>
          </w:tcPr>
          <w:p w:rsidR="00291B1D" w:rsidRPr="0079229A" w:rsidRDefault="00291B1D" w:rsidP="008F763D">
            <w:pPr>
              <w:spacing w:after="60"/>
              <w:ind w:right="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III. Уку мәсьәләсен кую.</w:t>
            </w:r>
          </w:p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сат: яңа белемнәр кабул итүне оештыру һәм үзләштерүгә юнәлеш бирү;</w:t>
            </w:r>
          </w:p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леп туган уку мәсьәләсен анализлау; дәреснең темасын, максатын билгели белү</w:t>
            </w:r>
          </w:p>
        </w:tc>
        <w:tc>
          <w:tcPr>
            <w:tcW w:w="9923" w:type="dxa"/>
          </w:tcPr>
          <w:p w:rsidR="00A21BFA" w:rsidRDefault="00A21BFA" w:rsidP="008F763D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</w:pPr>
          </w:p>
          <w:p w:rsidR="0097619E" w:rsidRDefault="00A21BFA" w:rsidP="00714645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МОДЕЛ</w:t>
            </w:r>
            <w:r w:rsidRPr="00A21B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 xml:space="preserve"> ФРЕЙ</w:t>
            </w:r>
            <w:r w:rsidR="000D56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Р</w:t>
            </w:r>
          </w:p>
          <w:p w:rsidR="000701F8" w:rsidRDefault="0097619E" w:rsidP="008F763D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3 слайд</w:t>
            </w:r>
          </w:p>
          <w:p w:rsidR="00A21BFA" w:rsidRDefault="00A21BFA" w:rsidP="00BA5326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      </w:t>
            </w:r>
            <w:r w:rsidRPr="00A21B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-У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чылар, сезнең өстәлдә һәр кайсыгыз алдында кәгаз</w:t>
            </w:r>
            <w:r w:rsidRPr="00A21B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ь ята.</w:t>
            </w:r>
            <w:r w:rsidR="00976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Эшкә керештек. Сезгә </w:t>
            </w:r>
            <w:r w:rsidRPr="002235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3 минут</w:t>
            </w:r>
            <w:r w:rsidR="00BA53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 вакыт бирел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(Һәр у</w:t>
            </w:r>
            <w:r w:rsidR="00976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кучы мөстәкыйль эшли, укытучы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үзәтә)</w:t>
            </w:r>
          </w:p>
          <w:p w:rsidR="00A21BFA" w:rsidRDefault="00A21BFA" w:rsidP="00194471">
            <w:pPr>
              <w:pStyle w:val="a8"/>
              <w:numPr>
                <w:ilvl w:val="0"/>
                <w:numId w:val="2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Вакыт чыкты укучылар. Ә хәзер олы</w:t>
            </w:r>
            <w:r w:rsidR="00976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 кәгаз</w:t>
            </w:r>
            <w:r w:rsidRPr="00A21B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не алып командада эшлибез. Сезгә </w:t>
            </w:r>
            <w:r w:rsidRPr="002235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2 мин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. Башладык!</w:t>
            </w:r>
          </w:p>
          <w:p w:rsidR="003840CD" w:rsidRDefault="003840CD" w:rsidP="00194471">
            <w:pPr>
              <w:pStyle w:val="a8"/>
              <w:numPr>
                <w:ilvl w:val="0"/>
                <w:numId w:val="2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Рәхмәт укучыларым. Хәзер һәр командадан  бер укучы бергә язганны укый бара, калганнар  өсти. Ә мин тактада сыйныф әйткәнне яза барам</w:t>
            </w:r>
            <w:r w:rsidR="00976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(кагыйдә, характеристика, мисаллар, капма-каршы мисаллар)</w:t>
            </w:r>
          </w:p>
          <w:p w:rsidR="0097619E" w:rsidRDefault="0097619E" w:rsidP="00194471">
            <w:pPr>
              <w:pStyle w:val="a8"/>
              <w:numPr>
                <w:ilvl w:val="0"/>
                <w:numId w:val="2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Җавап бирәләр: </w:t>
            </w:r>
          </w:p>
          <w:p w:rsidR="00A21BFA" w:rsidRDefault="003840CD" w:rsidP="00194471">
            <w:pPr>
              <w:pStyle w:val="a8"/>
              <w:numPr>
                <w:ilvl w:val="0"/>
                <w:numId w:val="2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1 нче өстәл</w:t>
            </w:r>
            <w:r w:rsidR="00976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 №3</w:t>
            </w:r>
          </w:p>
          <w:p w:rsidR="003840CD" w:rsidRDefault="003840CD" w:rsidP="00194471">
            <w:pPr>
              <w:pStyle w:val="a8"/>
              <w:numPr>
                <w:ilvl w:val="0"/>
                <w:numId w:val="2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5 нче өстәл </w:t>
            </w:r>
            <w:r w:rsidR="00976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,</w:t>
            </w:r>
            <w:r w:rsidR="00BA53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№ 2</w:t>
            </w:r>
          </w:p>
          <w:p w:rsidR="003840CD" w:rsidRDefault="003840CD" w:rsidP="00194471">
            <w:pPr>
              <w:pStyle w:val="a8"/>
              <w:numPr>
                <w:ilvl w:val="0"/>
                <w:numId w:val="2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4 нче өстәл </w:t>
            </w:r>
            <w:r w:rsidR="00976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,</w:t>
            </w:r>
            <w:r w:rsidR="00BA53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№ 1</w:t>
            </w:r>
            <w:r w:rsidR="00976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 һ.б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(өстәмәләр булмаса  икенче биремгә күчәләр)</w:t>
            </w:r>
          </w:p>
          <w:p w:rsidR="00A67CCB" w:rsidRDefault="003840CD" w:rsidP="008F763D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lastRenderedPageBreak/>
              <w:t>Укучылар  нәтиҗә ясыйлар (укытучы сораулар белән ярдәм итәргә мөмкин</w:t>
            </w:r>
            <w:r w:rsidR="00BA53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,</w:t>
            </w:r>
          </w:p>
          <w:p w:rsidR="00BA5326" w:rsidRPr="003840CD" w:rsidRDefault="00BA5326" w:rsidP="008F763D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укучыларны мактарга, өстәмәләр бармы дип сорап торырга)</w:t>
            </w:r>
          </w:p>
          <w:p w:rsidR="00A67CCB" w:rsidRPr="009B30EC" w:rsidRDefault="00A67CCB" w:rsidP="008F763D">
            <w:pPr>
              <w:shd w:val="clear" w:color="auto" w:fill="FFFFFF"/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693" w:type="dxa"/>
          </w:tcPr>
          <w:p w:rsidR="00291B1D" w:rsidRPr="00AF66ED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ТБУУГ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: танып белү мәсьәләсен мөстәкыйль ачыклау һәм максат кую </w:t>
            </w:r>
          </w:p>
          <w:p w:rsidR="00714645" w:rsidRPr="00AF66ED" w:rsidRDefault="00714645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14645" w:rsidRPr="00AF66ED" w:rsidRDefault="00714645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714645" w:rsidRPr="00AF66ED" w:rsidRDefault="00714645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714645" w:rsidRPr="00BA5326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УУГ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 кагыйдә, инструкуцияләрне истә тоту һәм аларга ияреп гамәлләр кылу</w:t>
            </w:r>
          </w:p>
          <w:p w:rsidR="00714645" w:rsidRPr="00AF66ED" w:rsidRDefault="00714645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BA5326" w:rsidRDefault="00BA5326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714645" w:rsidRPr="00BA5326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КУУГ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 коллектив фикер алышуда катнашу</w:t>
            </w:r>
          </w:p>
          <w:p w:rsidR="00FE7577" w:rsidRPr="0079229A" w:rsidRDefault="00FE7577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УУГ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 үзмаксат кую</w:t>
            </w:r>
          </w:p>
        </w:tc>
      </w:tr>
      <w:tr w:rsidR="000339E6" w:rsidRPr="000701F8" w:rsidTr="005F185A">
        <w:tc>
          <w:tcPr>
            <w:tcW w:w="2694" w:type="dxa"/>
          </w:tcPr>
          <w:p w:rsidR="000339E6" w:rsidRDefault="00714645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.</w:t>
            </w:r>
            <w:r w:rsidR="000339E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Ял минуты</w:t>
            </w:r>
            <w:r w:rsidR="00A0589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</w:t>
            </w:r>
          </w:p>
          <w:p w:rsidR="00A0589E" w:rsidRDefault="00A0589E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A0589E" w:rsidRDefault="00A0589E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A0589E" w:rsidRPr="0079229A" w:rsidRDefault="00A0589E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9923" w:type="dxa"/>
          </w:tcPr>
          <w:p w:rsidR="00A0589E" w:rsidRDefault="00A0589E" w:rsidP="008F763D">
            <w:pPr>
              <w:pStyle w:val="a9"/>
              <w:ind w:left="-567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tt-RU" w:eastAsia="ru-RU"/>
              </w:rPr>
              <w:t>Б</w:t>
            </w:r>
          </w:p>
          <w:p w:rsidR="0097619E" w:rsidRDefault="003840CD" w:rsidP="00714645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МИКС-ФРИЗ-ГРУП</w:t>
            </w:r>
            <w:r w:rsidR="002235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 xml:space="preserve"> </w:t>
            </w:r>
            <w:r w:rsidR="002235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(исемне кабатлауга багышлана)</w:t>
            </w:r>
          </w:p>
          <w:p w:rsidR="00A0589E" w:rsidRPr="0097619E" w:rsidRDefault="0097619E" w:rsidP="008F763D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4 слайд</w:t>
            </w:r>
          </w:p>
          <w:p w:rsidR="002235DB" w:rsidRDefault="002235DB" w:rsidP="00194471">
            <w:pPr>
              <w:pStyle w:val="a8"/>
              <w:numPr>
                <w:ilvl w:val="0"/>
                <w:numId w:val="2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Татар телендә ничә килеш бар?</w:t>
            </w:r>
            <w:r w:rsidRPr="002235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 xml:space="preserve"> (6)</w:t>
            </w:r>
          </w:p>
          <w:p w:rsidR="002235DB" w:rsidRDefault="002235DB" w:rsidP="00194471">
            <w:pPr>
              <w:pStyle w:val="a8"/>
              <w:numPr>
                <w:ilvl w:val="0"/>
                <w:numId w:val="2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Кемне</w:t>
            </w:r>
            <w:r w:rsidRPr="002235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?</w:t>
            </w:r>
            <w:r w:rsidRPr="002235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,</w:t>
            </w:r>
            <w:r w:rsidR="00976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әрсә</w:t>
            </w:r>
            <w:r w:rsidRPr="002235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нең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? Сорауларына ничәнче килеш җавап бирә? </w:t>
            </w:r>
            <w:r w:rsidRPr="002235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(2)</w:t>
            </w:r>
          </w:p>
          <w:p w:rsidR="002235DB" w:rsidRDefault="002235DB" w:rsidP="00194471">
            <w:pPr>
              <w:pStyle w:val="a8"/>
              <w:numPr>
                <w:ilvl w:val="0"/>
                <w:numId w:val="2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Елан сүзе ничә аваздан тора? </w:t>
            </w:r>
            <w:r w:rsidRPr="002235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(5)</w:t>
            </w:r>
          </w:p>
          <w:p w:rsidR="002235DB" w:rsidRPr="002235DB" w:rsidRDefault="002235DB" w:rsidP="00194471">
            <w:pPr>
              <w:pStyle w:val="a8"/>
              <w:numPr>
                <w:ilvl w:val="0"/>
                <w:numId w:val="2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Төшем килеше ничәнче килеш?</w:t>
            </w:r>
            <w:r w:rsidRPr="002235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(4)</w:t>
            </w:r>
          </w:p>
          <w:p w:rsidR="002235DB" w:rsidRPr="002235DB" w:rsidRDefault="002235DB" w:rsidP="00194471">
            <w:pPr>
              <w:pStyle w:val="a8"/>
              <w:numPr>
                <w:ilvl w:val="0"/>
                <w:numId w:val="2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Рәхмәт, булдырдыгыз!</w:t>
            </w:r>
          </w:p>
          <w:p w:rsidR="002235DB" w:rsidRPr="002235DB" w:rsidRDefault="002235DB" w:rsidP="008F763D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0339E6" w:rsidRPr="00254D0B" w:rsidRDefault="000339E6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291B1D" w:rsidRPr="008E65CD" w:rsidTr="005F185A">
        <w:tc>
          <w:tcPr>
            <w:tcW w:w="2694" w:type="dxa"/>
          </w:tcPr>
          <w:p w:rsidR="00291B1D" w:rsidRPr="0079229A" w:rsidRDefault="00291B1D" w:rsidP="008F763D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V. Яңа белемнәрне ныгыту, мөстәкыйль куллану</w:t>
            </w:r>
          </w:p>
          <w:p w:rsidR="00291B1D" w:rsidRPr="0079229A" w:rsidRDefault="00291B1D" w:rsidP="008F763D">
            <w:pPr>
              <w:tabs>
                <w:tab w:val="right" w:pos="2761"/>
              </w:tabs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сат: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  <w:p w:rsidR="00291B1D" w:rsidRPr="0079229A" w:rsidRDefault="00291B1D" w:rsidP="008F763D">
            <w:pPr>
              <w:tabs>
                <w:tab w:val="right" w:pos="2761"/>
              </w:tabs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кучыларның </w:t>
            </w:r>
            <w:r w:rsidR="00F57F84"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ган белемнәрен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рактик кулланырга мөмкинлек тудыру</w:t>
            </w:r>
            <w:r w:rsidR="007148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9923" w:type="dxa"/>
          </w:tcPr>
          <w:p w:rsidR="000C5DB9" w:rsidRDefault="00CE69FC" w:rsidP="008F763D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Х</w:t>
            </w:r>
            <w:r w:rsidR="002235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зер дәфтәрләрне ачып числоны </w:t>
            </w:r>
            <w:r w:rsidR="009761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2235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м мәкал</w:t>
            </w:r>
            <w:r w:rsidR="002235DB" w:rsidRPr="002235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не к</w:t>
            </w:r>
            <w:r w:rsidR="002235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  <w:r w:rsidR="002235DB" w:rsidRPr="002235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реп  язабыз</w:t>
            </w:r>
            <w:r w:rsidR="008069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8069BE" w:rsidRPr="008069BE" w:rsidRDefault="008069BE" w:rsidP="008F763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5 слайд </w:t>
            </w:r>
          </w:p>
          <w:p w:rsidR="002235DB" w:rsidRDefault="002235DB" w:rsidP="008F763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герме алтынчы ноябрь.</w:t>
            </w:r>
          </w:p>
          <w:p w:rsidR="002235DB" w:rsidRDefault="002235DB" w:rsidP="008F763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ыйныф эше.</w:t>
            </w:r>
          </w:p>
          <w:p w:rsidR="0097619E" w:rsidRDefault="00152FA7" w:rsidP="008F763D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ырышкан</w:t>
            </w:r>
            <w:r w:rsidR="002235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абар,ташка кадак кагар.</w:t>
            </w:r>
          </w:p>
          <w:p w:rsidR="002235DB" w:rsidRDefault="0097619E" w:rsidP="008F763D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мә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ичек аңлауларын сораштыру)</w:t>
            </w:r>
          </w:p>
          <w:p w:rsidR="0097619E" w:rsidRDefault="0097619E" w:rsidP="008F763D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2235DB" w:rsidRPr="00CE69FC" w:rsidRDefault="00CE69FC" w:rsidP="008F763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1.</w:t>
            </w:r>
            <w:r w:rsidR="002235DB" w:rsidRPr="00CE69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диктанты язып алабыз.</w:t>
            </w:r>
          </w:p>
          <w:p w:rsidR="00CE69FC" w:rsidRDefault="002235DB" w:rsidP="00BA5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E69F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Һөнәр</w:t>
            </w:r>
            <w:r w:rsidR="008069B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, К(к)азан</w:t>
            </w:r>
            <w:r w:rsidR="004053B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,</w:t>
            </w:r>
            <w:r w:rsidRPr="00CE69F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ккош, шигы</w:t>
            </w:r>
            <w:r w:rsidR="00CE69F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ь, озынборын,хезмә</w:t>
            </w:r>
            <w:r w:rsidRPr="00CE69F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че,</w:t>
            </w:r>
            <w:r w:rsidR="00BA532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CE69FC" w:rsidRPr="00CE69F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әни,</w:t>
            </w:r>
            <w:r w:rsidR="00BA532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CE69FC" w:rsidRPr="00CE69F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хатын-кыз, каен җиләге</w:t>
            </w:r>
            <w:r w:rsidR="00CE69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A5326" w:rsidRPr="00BA5326" w:rsidRDefault="00BA5326" w:rsidP="00BA5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5326" w:rsidRDefault="00CE69FC" w:rsidP="001944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ез нинди сүзләр яздык? </w:t>
            </w:r>
          </w:p>
          <w:p w:rsidR="00CE69FC" w:rsidRPr="00BA5326" w:rsidRDefault="00CE69FC" w:rsidP="00BA532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53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Pr="00BA532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t-RU" w:eastAsia="ru-RU"/>
              </w:rPr>
              <w:t>Көтелгән җаваплар:</w:t>
            </w:r>
            <w:r w:rsidRPr="00BA53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семнәр) </w:t>
            </w:r>
          </w:p>
          <w:p w:rsidR="00BA5326" w:rsidRDefault="00CE69FC" w:rsidP="001944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 нинди исемнәр?</w:t>
            </w:r>
          </w:p>
          <w:p w:rsidR="00CE69FC" w:rsidRDefault="00CE69FC" w:rsidP="00BA5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Pr="0030222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t-RU" w:eastAsia="ru-RU"/>
              </w:rPr>
              <w:t xml:space="preserve"> Көтелгән җаваплар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t-RU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кушма, тезмә, парлы, ясалма, тамы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  <w:p w:rsidR="004053BA" w:rsidRPr="004053BA" w:rsidRDefault="008069BE" w:rsidP="00BA532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6 слайд </w:t>
            </w:r>
          </w:p>
          <w:p w:rsidR="00BA5326" w:rsidRDefault="00BA5326" w:rsidP="008069B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лар,  нинди сүз</w:t>
            </w:r>
            <w:r w:rsidR="004053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язганда авырлыкка очрадыгыз? </w:t>
            </w:r>
          </w:p>
          <w:p w:rsidR="00BA5326" w:rsidRDefault="00BA5326" w:rsidP="00BA5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(</w:t>
            </w:r>
            <w:r w:rsidRPr="0030222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t-RU" w:eastAsia="ru-RU"/>
              </w:rPr>
              <w:t>Көтелгән җавап:</w:t>
            </w:r>
            <w:r w:rsidRPr="008069B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tt-RU" w:eastAsia="ru-RU"/>
              </w:rPr>
              <w:t xml:space="preserve"> </w:t>
            </w:r>
            <w:r w:rsidR="008069BE" w:rsidRPr="008069BE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tt-RU" w:eastAsia="ru-RU"/>
              </w:rPr>
              <w:t>казан</w:t>
            </w:r>
            <w: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tt-RU" w:eastAsia="ru-RU"/>
              </w:rPr>
              <w:t xml:space="preserve"> </w:t>
            </w:r>
            <w:r w:rsidRPr="008069B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val="tt-RU" w:eastAsia="ru-RU"/>
              </w:rPr>
              <w:t>сүз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  <w:p w:rsidR="00BA5326" w:rsidRDefault="004053BA" w:rsidP="00BA532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йте</w:t>
            </w:r>
            <w:r w:rsidR="00BA53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ез әл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BA53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 турында сез нәрсә беләсез,</w:t>
            </w:r>
            <w:r w:rsidR="00BA53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гә тикшереп, уйлап карыйк, сезнең фикерләрне тыңлыйк. (Укучылар фикере тыңланыла)</w:t>
            </w:r>
          </w:p>
          <w:p w:rsidR="008069BE" w:rsidRDefault="00BA5326" w:rsidP="00BA532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йе, </w:t>
            </w:r>
            <w:r w:rsidR="008069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азан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ен ике мәг</w:t>
            </w:r>
            <w:r w:rsidRPr="00BA53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дә</w:t>
            </w:r>
            <w:r w:rsidR="008069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ңлап була: учакта, мичтә ашарга пешерә торган савы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һәм </w:t>
            </w:r>
            <w:r w:rsidR="008069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шәһәр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еме</w:t>
            </w:r>
            <w:r w:rsidR="004053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 </w:t>
            </w:r>
          </w:p>
          <w:p w:rsidR="008069BE" w:rsidRPr="008069BE" w:rsidRDefault="008069BE" w:rsidP="008069BE">
            <w:pPr>
              <w:ind w:left="39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7</w:t>
            </w:r>
            <w:r w:rsidRPr="008069B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слайд</w:t>
            </w:r>
          </w:p>
          <w:p w:rsidR="008069BE" w:rsidRDefault="008069BE" w:rsidP="008069B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Ә хәзер экранга карап тикшерик.(</w:t>
            </w:r>
            <w:r w:rsidRPr="00EE4E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кранда сүзләрне күрсәт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тикшерү)</w:t>
            </w:r>
          </w:p>
          <w:p w:rsidR="008069BE" w:rsidRPr="00EE4E11" w:rsidRDefault="008069BE" w:rsidP="008069B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емнең хатасы гел юк? (мактау)</w:t>
            </w:r>
          </w:p>
          <w:p w:rsidR="008069BE" w:rsidRDefault="008069BE" w:rsidP="00BA532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053BA" w:rsidRPr="008069BE" w:rsidRDefault="004053BA" w:rsidP="008069B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з ничек язсагыз да хаталы түгел. Афәрин!</w:t>
            </w:r>
          </w:p>
          <w:p w:rsidR="004053BA" w:rsidRDefault="008069BE" w:rsidP="00BA532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әрне группаларга бүлеп тә алыйк инде:</w:t>
            </w:r>
          </w:p>
          <w:p w:rsidR="00954CED" w:rsidRPr="00954CED" w:rsidRDefault="00954CED" w:rsidP="00954CED">
            <w:pPr>
              <w:ind w:left="391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54CE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 слайд</w:t>
            </w:r>
          </w:p>
          <w:p w:rsidR="004053BA" w:rsidRPr="008069BE" w:rsidRDefault="004053BA" w:rsidP="004053BA">
            <w:pPr>
              <w:pStyle w:val="a8"/>
              <w:ind w:left="751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шма</w:t>
            </w:r>
            <w:r w:rsidR="008069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</w:t>
            </w:r>
            <w:r w:rsidR="008069B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аккош, озынборын.</w:t>
            </w:r>
          </w:p>
          <w:p w:rsidR="004053BA" w:rsidRPr="008069BE" w:rsidRDefault="004053BA" w:rsidP="004053BA">
            <w:pPr>
              <w:pStyle w:val="a8"/>
              <w:ind w:left="751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арлы:</w:t>
            </w:r>
            <w:r w:rsidR="008069BE" w:rsidRPr="008069B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хатын-кыз</w:t>
            </w:r>
            <w:r w:rsidR="008069B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.</w:t>
            </w:r>
          </w:p>
          <w:p w:rsidR="004053BA" w:rsidRPr="008069BE" w:rsidRDefault="004053BA" w:rsidP="004053BA">
            <w:pPr>
              <w:pStyle w:val="a8"/>
              <w:ind w:left="751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мыр:</w:t>
            </w:r>
            <w:r w:rsidR="008069BE" w:rsidRPr="008069B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һөнәр, шигырь, әни.</w:t>
            </w:r>
          </w:p>
          <w:p w:rsidR="004053BA" w:rsidRDefault="004053BA" w:rsidP="004053BA">
            <w:pPr>
              <w:pStyle w:val="a8"/>
              <w:ind w:left="75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змә:</w:t>
            </w:r>
            <w:r w:rsidR="008069BE" w:rsidRPr="008069B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аен җиләге.</w:t>
            </w:r>
          </w:p>
          <w:p w:rsidR="004053BA" w:rsidRDefault="004053BA" w:rsidP="004053BA">
            <w:pPr>
              <w:pStyle w:val="a8"/>
              <w:ind w:left="75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салма:</w:t>
            </w:r>
            <w:r w:rsidR="008069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069BE" w:rsidRPr="008069B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хезмәтче</w:t>
            </w:r>
          </w:p>
          <w:p w:rsidR="00BA5326" w:rsidRPr="00BA5326" w:rsidRDefault="00BA5326" w:rsidP="004053BA">
            <w:pPr>
              <w:ind w:left="39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53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</w:t>
            </w:r>
          </w:p>
          <w:p w:rsidR="004053BA" w:rsidRDefault="004053BA" w:rsidP="004053BA">
            <w:pPr>
              <w:pStyle w:val="a8"/>
              <w:ind w:left="75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  <w:r w:rsidR="00CE69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йтегез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, авыр сүздән кала сезгә бәлки ошаган сүз дә бардыр?</w:t>
            </w:r>
          </w:p>
          <w:p w:rsidR="004053BA" w:rsidRDefault="004053BA" w:rsidP="004053B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(</w:t>
            </w:r>
            <w:r w:rsidR="00CE69FC" w:rsidRPr="004053B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t-RU" w:eastAsia="ru-RU"/>
              </w:rPr>
              <w:t xml:space="preserve">Көтелгән җаваплар: </w:t>
            </w:r>
            <w:r w:rsidR="00CE69FC" w:rsidRPr="004053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әни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)</w:t>
            </w:r>
          </w:p>
          <w:p w:rsidR="008069BE" w:rsidRDefault="00954CED" w:rsidP="004053B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9</w:t>
            </w:r>
            <w:r w:rsidR="008069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 xml:space="preserve"> слайд</w:t>
            </w:r>
          </w:p>
          <w:p w:rsidR="00CE69FC" w:rsidRPr="004053BA" w:rsidRDefault="00CE69FC" w:rsidP="00405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53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 xml:space="preserve">   </w:t>
            </w:r>
            <w:r w:rsidR="004053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 xml:space="preserve">       </w:t>
            </w:r>
            <w:r w:rsidRPr="004053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Әниләр бәйрәме, аларны хөрмәтләү турында берничә җөмлә</w:t>
            </w:r>
            <w:r w:rsidR="00714645" w:rsidRPr="004053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. Шигырь</w:t>
            </w:r>
            <w:r w:rsidR="004053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үчеләрдән 1-2</w:t>
            </w:r>
            <w:r w:rsidR="00714645" w:rsidRPr="004053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чыны тыңлау) </w:t>
            </w:r>
          </w:p>
          <w:p w:rsidR="00EE4E11" w:rsidRPr="008E65CD" w:rsidRDefault="004053BA" w:rsidP="008F763D">
            <w:pPr>
              <w:pStyle w:val="a8"/>
              <w:rPr>
                <w:rFonts w:ascii="Times New Roman" w:hAnsi="Times New Roman" w:cs="Times New Roman"/>
                <w:color w:val="C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CE69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Дәреслек белән эш. 111 күнегүне язу. 1 укучы тактада </w:t>
            </w:r>
            <w:r w:rsidR="008E65C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ярлар</w:t>
            </w:r>
            <w:r w:rsidR="00CE69FC" w:rsidRPr="00CE69F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а</w:t>
            </w:r>
            <w:r w:rsidR="00CE69F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CE69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ен</w:t>
            </w:r>
            <w:r w:rsidR="00EE4E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 морфологик анализ ясый </w:t>
            </w:r>
            <w:r w:rsidR="00434B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EE4E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Үзе яза һәм аңлата)</w:t>
            </w:r>
            <w:r w:rsidR="00CE69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E65C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="008E65CD" w:rsidRPr="008E65CD">
              <w:rPr>
                <w:rFonts w:ascii="Times New Roman" w:hAnsi="Times New Roman" w:cs="Times New Roman"/>
                <w:color w:val="C00000"/>
                <w:sz w:val="28"/>
                <w:szCs w:val="28"/>
                <w:lang w:val="tt-RU"/>
              </w:rPr>
              <w:t>сүз төзелеше буенча тикшерергә дә була)</w:t>
            </w:r>
          </w:p>
          <w:p w:rsidR="00EE4E11" w:rsidRPr="002D6C98" w:rsidRDefault="00954CED" w:rsidP="002D6C9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0</w:t>
            </w:r>
            <w:r w:rsidR="00EE4E11" w:rsidRPr="002D6C9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лайд</w:t>
            </w:r>
          </w:p>
          <w:p w:rsidR="00893431" w:rsidRPr="00714645" w:rsidRDefault="00714645" w:rsidP="0071464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3.</w:t>
            </w:r>
            <w:r w:rsidR="00893431" w:rsidRPr="0071464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эшләү.</w:t>
            </w:r>
            <w:r w:rsidRPr="0071464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һәрберсенә тест таратыла һәм  № 4 җыеп бирә)</w:t>
            </w:r>
          </w:p>
          <w:p w:rsidR="00EE4E11" w:rsidRPr="00893431" w:rsidRDefault="00EE4E11" w:rsidP="00EE4E1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13D07" w:rsidRPr="008E65CD" w:rsidRDefault="008E65CD" w:rsidP="008E65CD">
            <w:pPr>
              <w:spacing w:after="6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tt-RU"/>
              </w:rPr>
            </w:pPr>
            <w:r w:rsidRPr="008E65CD">
              <w:rPr>
                <w:rFonts w:ascii="Times New Roman" w:hAnsi="Times New Roman" w:cs="Times New Roman"/>
                <w:color w:val="002060"/>
                <w:sz w:val="28"/>
                <w:szCs w:val="28"/>
                <w:lang w:val="tt-RU"/>
              </w:rPr>
              <w:t>Вакыт калса Баскыч уены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tt-RU"/>
              </w:rPr>
              <w:t xml:space="preserve">.Темалары: </w:t>
            </w:r>
            <w:r w:rsidRPr="008E65CD">
              <w:rPr>
                <w:rFonts w:ascii="Times New Roman" w:hAnsi="Times New Roman" w:cs="Times New Roman"/>
                <w:color w:val="C00000"/>
                <w:sz w:val="28"/>
                <w:szCs w:val="28"/>
                <w:lang w:val="tt-RU"/>
              </w:rPr>
              <w:t>Гаилә, Кеше исемнәре,җиләк җимеш, хайваннар исеме, кошлар исеме, чәчәк исеме, яшелчә исеме.</w:t>
            </w:r>
            <w:r w:rsidRPr="008E65CD">
              <w:rPr>
                <w:rFonts w:ascii="Times New Roman" w:hAnsi="Times New Roman" w:cs="Times New Roman"/>
                <w:color w:val="002060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693" w:type="dxa"/>
          </w:tcPr>
          <w:p w:rsidR="00291B1D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C6A4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РУУГ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 үзконтроль, биремнәрне үтәүнең дөреслеген тикшерү</w:t>
            </w:r>
          </w:p>
          <w:p w:rsidR="00714645" w:rsidRPr="00AF66ED" w:rsidRDefault="00714645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14645" w:rsidRPr="00AF66ED" w:rsidRDefault="00714645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291B1D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C6A4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УУГ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 күршеңә ярдәм итүдә танып белү инициативасы күрсәтү</w:t>
            </w:r>
          </w:p>
          <w:p w:rsidR="00714645" w:rsidRPr="00AF66ED" w:rsidRDefault="00714645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14645" w:rsidRPr="00AF66ED" w:rsidRDefault="00714645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14645" w:rsidRPr="00AF66ED" w:rsidRDefault="00714645" w:rsidP="00FE7577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714645" w:rsidRPr="00AF66ED" w:rsidRDefault="00714645" w:rsidP="00FE7577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291B1D" w:rsidRPr="0079229A" w:rsidRDefault="00291B1D" w:rsidP="00FE7577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C6A4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УГ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: </w:t>
            </w:r>
            <w:r w:rsidR="00FE75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714645"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ыңлый белү, диалог төзүдә </w:t>
            </w:r>
            <w:r w:rsidR="00714645"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һәм коллектив фикер алышуда катнашу</w:t>
            </w:r>
            <w:r w:rsidR="0071464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714645" w:rsidRPr="00FE75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714645"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гълүмат туплауда үзара хезмәттәшлек инициативасы күрсәтү</w:t>
            </w:r>
          </w:p>
        </w:tc>
      </w:tr>
      <w:tr w:rsidR="00291B1D" w:rsidRPr="008E65CD" w:rsidTr="005F185A">
        <w:tc>
          <w:tcPr>
            <w:tcW w:w="2694" w:type="dxa"/>
          </w:tcPr>
          <w:p w:rsidR="00DC6A46" w:rsidRPr="00AF66ED" w:rsidRDefault="00442FAE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VI</w:t>
            </w:r>
            <w:r w:rsidR="00714645" w:rsidRPr="00AF66E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Рефлексия. Уку эшчәнлегенә нәтиҗә.</w:t>
            </w:r>
          </w:p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сат: дәрестәге эшчәнлекне анализлау, белемнәрне бәяләү; дәрестә алган белемнәрнең әһәмиятен аңлау, аларны киләчәктә куллана белү</w:t>
            </w:r>
          </w:p>
        </w:tc>
        <w:tc>
          <w:tcPr>
            <w:tcW w:w="9923" w:type="dxa"/>
          </w:tcPr>
          <w:p w:rsidR="00EE4E11" w:rsidRPr="00EE4E11" w:rsidRDefault="00954CED" w:rsidP="002D6C98">
            <w:pPr>
              <w:pStyle w:val="c1"/>
              <w:spacing w:before="0" w:beforeAutospacing="0" w:after="60" w:afterAutospacing="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lang w:val="tt-RU"/>
              </w:rPr>
              <w:lastRenderedPageBreak/>
              <w:t>11</w:t>
            </w:r>
            <w:r w:rsidR="002D6C98">
              <w:rPr>
                <w:rFonts w:eastAsia="Calibri"/>
                <w:b/>
                <w:sz w:val="28"/>
                <w:szCs w:val="28"/>
                <w:lang w:val="tt-RU"/>
              </w:rPr>
              <w:t>с</w:t>
            </w:r>
            <w:r w:rsidR="00EE4E11">
              <w:rPr>
                <w:rFonts w:eastAsia="Calibri"/>
                <w:b/>
                <w:sz w:val="28"/>
                <w:szCs w:val="28"/>
                <w:lang w:val="tt-RU"/>
              </w:rPr>
              <w:t>лайд</w:t>
            </w:r>
          </w:p>
          <w:p w:rsidR="000C1508" w:rsidRDefault="00EE4E11" w:rsidP="00EE4E11">
            <w:pPr>
              <w:pStyle w:val="c1"/>
              <w:spacing w:before="0" w:beforeAutospacing="0" w:after="60" w:afterAutospacing="0"/>
              <w:ind w:left="108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lang w:val="tt-RU"/>
              </w:rPr>
              <w:lastRenderedPageBreak/>
              <w:t>-</w:t>
            </w:r>
            <w:r w:rsidR="002A681F" w:rsidRPr="002A681F">
              <w:rPr>
                <w:rFonts w:eastAsia="Calibri"/>
                <w:sz w:val="28"/>
                <w:szCs w:val="28"/>
                <w:lang w:val="tt-RU"/>
              </w:rPr>
              <w:t>Укучылар</w:t>
            </w:r>
            <w:r w:rsidR="00434B98">
              <w:rPr>
                <w:rFonts w:eastAsia="Calibri"/>
                <w:sz w:val="28"/>
                <w:szCs w:val="28"/>
                <w:lang w:val="tt-RU"/>
              </w:rPr>
              <w:t>, алдыбызга куйган максатка ирешә алдыкмы? Нәрсәләр</w:t>
            </w:r>
            <w:r w:rsidR="008E65CD">
              <w:rPr>
                <w:rFonts w:eastAsia="Calibri"/>
                <w:sz w:val="28"/>
                <w:szCs w:val="28"/>
                <w:lang w:val="tt-RU"/>
              </w:rPr>
              <w:t xml:space="preserve"> аша?Кайсы биремне эшләгәндә</w:t>
            </w:r>
            <w:r w:rsidR="00434B98">
              <w:rPr>
                <w:rFonts w:eastAsia="Calibri"/>
                <w:sz w:val="28"/>
                <w:szCs w:val="28"/>
                <w:lang w:val="tt-RU"/>
              </w:rPr>
              <w:t xml:space="preserve"> авырлыклар туды?</w:t>
            </w:r>
            <w:r w:rsidR="008E65CD"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  <w:r w:rsidR="00434B98">
              <w:rPr>
                <w:rFonts w:eastAsia="Calibri"/>
                <w:sz w:val="28"/>
                <w:szCs w:val="28"/>
                <w:lang w:val="tt-RU"/>
              </w:rPr>
              <w:t>Нинди яңалыклар белдегез?</w:t>
            </w:r>
          </w:p>
          <w:p w:rsidR="000C1508" w:rsidRDefault="000C1508" w:rsidP="00194471">
            <w:pPr>
              <w:pStyle w:val="c1"/>
              <w:numPr>
                <w:ilvl w:val="0"/>
                <w:numId w:val="2"/>
              </w:numPr>
              <w:spacing w:before="0" w:beforeAutospacing="0" w:after="60" w:afterAutospacing="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>
              <w:rPr>
                <w:rFonts w:eastAsia="Calibri"/>
                <w:sz w:val="28"/>
                <w:szCs w:val="28"/>
                <w:lang w:val="tt-RU"/>
              </w:rPr>
              <w:t>Үзбәя бирү.</w:t>
            </w:r>
          </w:p>
          <w:p w:rsidR="0022502F" w:rsidRPr="002A681F" w:rsidRDefault="002A681F" w:rsidP="00714645">
            <w:pPr>
              <w:pStyle w:val="c1"/>
              <w:spacing w:before="0" w:beforeAutospacing="0" w:after="60" w:afterAutospacing="0"/>
              <w:ind w:left="72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2A681F"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</w:p>
          <w:p w:rsidR="00EE7F2A" w:rsidRPr="0079229A" w:rsidRDefault="00EE7F2A" w:rsidP="008F763D">
            <w:pPr>
              <w:pStyle w:val="c1"/>
              <w:spacing w:before="0" w:beforeAutospacing="0" w:after="60" w:afterAutospacing="0"/>
              <w:ind w:firstLine="317"/>
              <w:jc w:val="both"/>
              <w:rPr>
                <w:b/>
                <w:color w:val="000000"/>
                <w:sz w:val="28"/>
                <w:szCs w:val="28"/>
                <w:lang w:val="tt-RU"/>
              </w:rPr>
            </w:pPr>
            <w:r w:rsidRPr="0079229A">
              <w:rPr>
                <w:rFonts w:eastAsia="Calibri"/>
                <w:b/>
                <w:sz w:val="28"/>
                <w:szCs w:val="28"/>
                <w:lang w:val="tt-RU"/>
              </w:rPr>
              <w:t>Дәрес материалын бик әйбәт үзләштердем, хәтта иптәшләремә дә булыша алам.</w:t>
            </w:r>
            <w:r w:rsidRPr="0079229A">
              <w:rPr>
                <w:noProof/>
                <w:sz w:val="28"/>
                <w:szCs w:val="28"/>
                <w:lang w:val="tt-RU"/>
              </w:rPr>
              <w:t xml:space="preserve"> </w:t>
            </w:r>
            <w:r w:rsidRPr="0079229A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367932"/>
                  <wp:effectExtent l="0" t="0" r="0" b="0"/>
                  <wp:docPr id="1" name="Picture 8" descr="5555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8" descr="5555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84" cy="36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7F2A" w:rsidRPr="0079229A" w:rsidRDefault="00EE7F2A" w:rsidP="00194471">
            <w:pPr>
              <w:numPr>
                <w:ilvl w:val="0"/>
                <w:numId w:val="1"/>
              </w:numPr>
              <w:tabs>
                <w:tab w:val="clear" w:pos="720"/>
                <w:tab w:val="num" w:pos="601"/>
              </w:tabs>
              <w:spacing w:after="60"/>
              <w:ind w:left="0"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79229A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Әйбәт эшлим, материалны аңладым.</w:t>
            </w:r>
            <w:r w:rsidRPr="0079229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7990" cy="409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29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tt-RU" w:eastAsia="ru-RU"/>
              </w:rPr>
              <w:t xml:space="preserve"> </w:t>
            </w:r>
          </w:p>
          <w:p w:rsidR="00F57F84" w:rsidRPr="0079229A" w:rsidRDefault="00EE7F2A" w:rsidP="00194471">
            <w:pPr>
              <w:numPr>
                <w:ilvl w:val="0"/>
                <w:numId w:val="1"/>
              </w:numPr>
              <w:tabs>
                <w:tab w:val="clear" w:pos="720"/>
                <w:tab w:val="num" w:pos="601"/>
              </w:tabs>
              <w:spacing w:after="60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79229A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Әйбәт эшлим, ләкин иптәшемнең ярдәменә каршы килмим.</w:t>
            </w:r>
            <w:r w:rsidRPr="0079229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tt-RU" w:eastAsia="ru-RU"/>
              </w:rPr>
              <w:t xml:space="preserve"> </w:t>
            </w:r>
            <w:r w:rsidRPr="0079229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863" cy="3965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33" cy="396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C6A4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ШУУГ:</w:t>
            </w:r>
            <w:r w:rsidR="000C1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үз </w:t>
            </w:r>
            <w:r w:rsidR="000C1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уңышларың ,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ңышсызлыкларың сәбәпләре турында фикер йөртү</w:t>
            </w:r>
          </w:p>
          <w:p w:rsidR="00714645" w:rsidRPr="00434B98" w:rsidRDefault="00434B98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54D0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БУ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:</w:t>
            </w:r>
            <w:r w:rsidRPr="008F52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огик фикерләү чылбырын булдыру</w:t>
            </w:r>
          </w:p>
          <w:p w:rsidR="00291B1D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C6A4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УУГ:</w:t>
            </w: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үз эшчәнлегеңне контрольгә алу</w:t>
            </w:r>
          </w:p>
          <w:p w:rsidR="00434B98" w:rsidRPr="0079229A" w:rsidRDefault="00434B98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C6A4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У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:</w:t>
            </w:r>
            <w:r w:rsidRPr="008F52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ны тыңлау, сораулар бирү.</w:t>
            </w:r>
          </w:p>
          <w:p w:rsidR="00291B1D" w:rsidRPr="00434B98" w:rsidRDefault="00291B1D" w:rsidP="008F763D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291B1D" w:rsidRPr="00AF66ED" w:rsidTr="005F185A">
        <w:tc>
          <w:tcPr>
            <w:tcW w:w="2694" w:type="dxa"/>
          </w:tcPr>
          <w:p w:rsidR="00291B1D" w:rsidRPr="0079229A" w:rsidRDefault="00714645" w:rsidP="008F763D">
            <w:pPr>
              <w:tabs>
                <w:tab w:val="left" w:pos="2057"/>
              </w:tabs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D567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VII</w:t>
            </w:r>
            <w:r w:rsidR="00291B1D" w:rsidRPr="000D567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  <w:r w:rsidR="00291B1D" w:rsidRPr="0079229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Өй эше</w:t>
            </w:r>
          </w:p>
          <w:p w:rsidR="00291B1D" w:rsidRPr="0079229A" w:rsidRDefault="00291B1D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2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сат: өй эшен хәбәр итү, аны башкару ысулын аңлату</w:t>
            </w:r>
          </w:p>
        </w:tc>
        <w:tc>
          <w:tcPr>
            <w:tcW w:w="9923" w:type="dxa"/>
          </w:tcPr>
          <w:p w:rsidR="00EE7F2A" w:rsidRPr="00714645" w:rsidRDefault="00EE7F2A" w:rsidP="008F763D">
            <w:pPr>
              <w:spacing w:after="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714645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954CED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12</w:t>
            </w:r>
            <w:r w:rsidR="002D6C98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с</w:t>
            </w:r>
            <w:r w:rsidR="00714645" w:rsidRPr="00714645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лайд </w:t>
            </w:r>
          </w:p>
          <w:p w:rsidR="0083088C" w:rsidRDefault="000C1508" w:rsidP="00194471">
            <w:pPr>
              <w:pStyle w:val="a8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0C150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1 күнегү, биремен эшләп бетерергә.</w:t>
            </w:r>
          </w:p>
          <w:p w:rsidR="000C1508" w:rsidRDefault="000C1508" w:rsidP="00194471">
            <w:pPr>
              <w:pStyle w:val="a8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8F7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Ку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сүзен килешләр белән төрләндерергә</w:t>
            </w:r>
          </w:p>
          <w:p w:rsidR="002D6C98" w:rsidRPr="002D6C98" w:rsidRDefault="00954CED" w:rsidP="002D6C9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13</w:t>
            </w:r>
            <w:r w:rsidR="002D6C98" w:rsidRPr="002D6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 xml:space="preserve"> слайд</w:t>
            </w:r>
          </w:p>
          <w:p w:rsidR="000C1508" w:rsidRPr="00434B98" w:rsidRDefault="000C1508" w:rsidP="00434B98">
            <w:pPr>
              <w:spacing w:after="6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693" w:type="dxa"/>
          </w:tcPr>
          <w:p w:rsidR="00714645" w:rsidRPr="00434B98" w:rsidRDefault="00714645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F5234" w:rsidRPr="0079229A" w:rsidRDefault="008F5234" w:rsidP="008F763D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2D1BC1" w:rsidRPr="0079229A" w:rsidRDefault="002D1BC1" w:rsidP="008F763D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2D1BC1" w:rsidRPr="0079229A" w:rsidSect="008F763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771" w:rsidRDefault="00356771" w:rsidP="002D1BC1">
      <w:pPr>
        <w:spacing w:after="0" w:line="240" w:lineRule="auto"/>
      </w:pPr>
      <w:r>
        <w:separator/>
      </w:r>
    </w:p>
  </w:endnote>
  <w:endnote w:type="continuationSeparator" w:id="1">
    <w:p w:rsidR="00356771" w:rsidRDefault="00356771" w:rsidP="002D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771" w:rsidRDefault="00356771" w:rsidP="002D1BC1">
      <w:pPr>
        <w:spacing w:after="0" w:line="240" w:lineRule="auto"/>
      </w:pPr>
      <w:r>
        <w:separator/>
      </w:r>
    </w:p>
  </w:footnote>
  <w:footnote w:type="continuationSeparator" w:id="1">
    <w:p w:rsidR="00356771" w:rsidRDefault="00356771" w:rsidP="002D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1DD"/>
    <w:multiLevelType w:val="hybridMultilevel"/>
    <w:tmpl w:val="8C02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7B2"/>
    <w:multiLevelType w:val="hybridMultilevel"/>
    <w:tmpl w:val="EF46F194"/>
    <w:lvl w:ilvl="0" w:tplc="A57C2FBE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34E24"/>
    <w:multiLevelType w:val="hybridMultilevel"/>
    <w:tmpl w:val="67CA35B2"/>
    <w:lvl w:ilvl="0" w:tplc="27F439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65AD"/>
    <w:multiLevelType w:val="hybridMultilevel"/>
    <w:tmpl w:val="9B186560"/>
    <w:lvl w:ilvl="0" w:tplc="4B0EC7D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B83A80"/>
    <w:multiLevelType w:val="hybridMultilevel"/>
    <w:tmpl w:val="D6C0FC30"/>
    <w:lvl w:ilvl="0" w:tplc="56A0C0F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435BE"/>
    <w:multiLevelType w:val="hybridMultilevel"/>
    <w:tmpl w:val="951E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E4B6B"/>
    <w:multiLevelType w:val="hybridMultilevel"/>
    <w:tmpl w:val="2C82CDFE"/>
    <w:lvl w:ilvl="0" w:tplc="CA6076C6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D3B99"/>
    <w:multiLevelType w:val="hybridMultilevel"/>
    <w:tmpl w:val="339EAFBC"/>
    <w:lvl w:ilvl="0" w:tplc="2AE4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EC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2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0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F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A0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AA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40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0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990B88"/>
    <w:multiLevelType w:val="hybridMultilevel"/>
    <w:tmpl w:val="C9425F18"/>
    <w:lvl w:ilvl="0" w:tplc="1B04B7A6">
      <w:start w:val="4"/>
      <w:numFmt w:val="bullet"/>
      <w:lvlText w:val="-"/>
      <w:lvlJc w:val="left"/>
      <w:pPr>
        <w:ind w:left="75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2D1BC1"/>
    <w:rsid w:val="000046B6"/>
    <w:rsid w:val="000050E0"/>
    <w:rsid w:val="00006E31"/>
    <w:rsid w:val="0002772A"/>
    <w:rsid w:val="000339E6"/>
    <w:rsid w:val="00043765"/>
    <w:rsid w:val="0004794E"/>
    <w:rsid w:val="00051BBA"/>
    <w:rsid w:val="00060469"/>
    <w:rsid w:val="000701F8"/>
    <w:rsid w:val="000B3DD9"/>
    <w:rsid w:val="000B6FDE"/>
    <w:rsid w:val="000C1508"/>
    <w:rsid w:val="000C309E"/>
    <w:rsid w:val="000C389A"/>
    <w:rsid w:val="000C5DB9"/>
    <w:rsid w:val="000D5675"/>
    <w:rsid w:val="000E4A3B"/>
    <w:rsid w:val="0010054A"/>
    <w:rsid w:val="00113D07"/>
    <w:rsid w:val="001174BE"/>
    <w:rsid w:val="00124B12"/>
    <w:rsid w:val="001266AF"/>
    <w:rsid w:val="00152FA7"/>
    <w:rsid w:val="001551D6"/>
    <w:rsid w:val="0016607D"/>
    <w:rsid w:val="00171450"/>
    <w:rsid w:val="00171A01"/>
    <w:rsid w:val="00194471"/>
    <w:rsid w:val="001B708D"/>
    <w:rsid w:val="001B7508"/>
    <w:rsid w:val="001E0477"/>
    <w:rsid w:val="001E1CC3"/>
    <w:rsid w:val="002074A5"/>
    <w:rsid w:val="002104E3"/>
    <w:rsid w:val="002235DB"/>
    <w:rsid w:val="00224BBD"/>
    <w:rsid w:val="0022502F"/>
    <w:rsid w:val="002408E6"/>
    <w:rsid w:val="00254D0B"/>
    <w:rsid w:val="002621C8"/>
    <w:rsid w:val="00275F52"/>
    <w:rsid w:val="00291B1D"/>
    <w:rsid w:val="002A681F"/>
    <w:rsid w:val="002B4703"/>
    <w:rsid w:val="002C65BE"/>
    <w:rsid w:val="002C7BD3"/>
    <w:rsid w:val="002D1BC1"/>
    <w:rsid w:val="002D6C98"/>
    <w:rsid w:val="0030222C"/>
    <w:rsid w:val="00320BD2"/>
    <w:rsid w:val="00330B79"/>
    <w:rsid w:val="00346008"/>
    <w:rsid w:val="003467BF"/>
    <w:rsid w:val="00356771"/>
    <w:rsid w:val="00363193"/>
    <w:rsid w:val="00376336"/>
    <w:rsid w:val="003840CD"/>
    <w:rsid w:val="003876C0"/>
    <w:rsid w:val="00390B8B"/>
    <w:rsid w:val="003923BB"/>
    <w:rsid w:val="003929BD"/>
    <w:rsid w:val="003A1A49"/>
    <w:rsid w:val="003A52E9"/>
    <w:rsid w:val="003B0CD1"/>
    <w:rsid w:val="003D7468"/>
    <w:rsid w:val="00402E67"/>
    <w:rsid w:val="004053BA"/>
    <w:rsid w:val="00416612"/>
    <w:rsid w:val="00425811"/>
    <w:rsid w:val="004318A8"/>
    <w:rsid w:val="00434B98"/>
    <w:rsid w:val="00442FAE"/>
    <w:rsid w:val="00460B7E"/>
    <w:rsid w:val="00481F63"/>
    <w:rsid w:val="00483528"/>
    <w:rsid w:val="00486F0E"/>
    <w:rsid w:val="004A6A0C"/>
    <w:rsid w:val="004C014A"/>
    <w:rsid w:val="004C7CD3"/>
    <w:rsid w:val="004D6435"/>
    <w:rsid w:val="004E22A3"/>
    <w:rsid w:val="004E7974"/>
    <w:rsid w:val="004F55B9"/>
    <w:rsid w:val="005075B3"/>
    <w:rsid w:val="00555C2D"/>
    <w:rsid w:val="00567DA0"/>
    <w:rsid w:val="0058041E"/>
    <w:rsid w:val="005A7CD5"/>
    <w:rsid w:val="005D5F74"/>
    <w:rsid w:val="005F185A"/>
    <w:rsid w:val="005F6701"/>
    <w:rsid w:val="00607E64"/>
    <w:rsid w:val="00663686"/>
    <w:rsid w:val="006651FC"/>
    <w:rsid w:val="00680BAE"/>
    <w:rsid w:val="006C6AC5"/>
    <w:rsid w:val="006D3EC6"/>
    <w:rsid w:val="006D54B7"/>
    <w:rsid w:val="006E689A"/>
    <w:rsid w:val="00706FEE"/>
    <w:rsid w:val="00712A4D"/>
    <w:rsid w:val="00714118"/>
    <w:rsid w:val="00714645"/>
    <w:rsid w:val="00714868"/>
    <w:rsid w:val="00720E49"/>
    <w:rsid w:val="00743FC1"/>
    <w:rsid w:val="00747604"/>
    <w:rsid w:val="00752822"/>
    <w:rsid w:val="00762ECA"/>
    <w:rsid w:val="00772133"/>
    <w:rsid w:val="00775F78"/>
    <w:rsid w:val="00776DC9"/>
    <w:rsid w:val="00787765"/>
    <w:rsid w:val="0079229A"/>
    <w:rsid w:val="00797174"/>
    <w:rsid w:val="007C3D2D"/>
    <w:rsid w:val="007C570A"/>
    <w:rsid w:val="007C79D4"/>
    <w:rsid w:val="007E7DA4"/>
    <w:rsid w:val="007F5BC3"/>
    <w:rsid w:val="007F76AE"/>
    <w:rsid w:val="008069BE"/>
    <w:rsid w:val="0083088C"/>
    <w:rsid w:val="00833A35"/>
    <w:rsid w:val="00833C62"/>
    <w:rsid w:val="00862DFE"/>
    <w:rsid w:val="00872150"/>
    <w:rsid w:val="00893431"/>
    <w:rsid w:val="00896A8E"/>
    <w:rsid w:val="008C0DEA"/>
    <w:rsid w:val="008D0AC0"/>
    <w:rsid w:val="008E65CD"/>
    <w:rsid w:val="008F032F"/>
    <w:rsid w:val="008F1229"/>
    <w:rsid w:val="008F5234"/>
    <w:rsid w:val="008F763D"/>
    <w:rsid w:val="009144F4"/>
    <w:rsid w:val="00926A46"/>
    <w:rsid w:val="00954CED"/>
    <w:rsid w:val="00955030"/>
    <w:rsid w:val="00967141"/>
    <w:rsid w:val="00973DE4"/>
    <w:rsid w:val="0097619E"/>
    <w:rsid w:val="00997B7E"/>
    <w:rsid w:val="009A18CB"/>
    <w:rsid w:val="009B27AE"/>
    <w:rsid w:val="009B30EC"/>
    <w:rsid w:val="009B378F"/>
    <w:rsid w:val="009C728C"/>
    <w:rsid w:val="009D6ECB"/>
    <w:rsid w:val="009D76D9"/>
    <w:rsid w:val="009E2818"/>
    <w:rsid w:val="00A05388"/>
    <w:rsid w:val="00A0589E"/>
    <w:rsid w:val="00A135BB"/>
    <w:rsid w:val="00A13E9F"/>
    <w:rsid w:val="00A21BFA"/>
    <w:rsid w:val="00A302DC"/>
    <w:rsid w:val="00A35B8A"/>
    <w:rsid w:val="00A375F3"/>
    <w:rsid w:val="00A53712"/>
    <w:rsid w:val="00A67CCB"/>
    <w:rsid w:val="00A9280F"/>
    <w:rsid w:val="00AB363B"/>
    <w:rsid w:val="00AD31EE"/>
    <w:rsid w:val="00AD4E88"/>
    <w:rsid w:val="00AD5BE4"/>
    <w:rsid w:val="00AE0D3E"/>
    <w:rsid w:val="00AF4921"/>
    <w:rsid w:val="00AF4FB6"/>
    <w:rsid w:val="00AF66ED"/>
    <w:rsid w:val="00B02D47"/>
    <w:rsid w:val="00B10720"/>
    <w:rsid w:val="00B33F7A"/>
    <w:rsid w:val="00B37CC9"/>
    <w:rsid w:val="00B46A9B"/>
    <w:rsid w:val="00B73577"/>
    <w:rsid w:val="00B8685F"/>
    <w:rsid w:val="00BA5326"/>
    <w:rsid w:val="00BB757C"/>
    <w:rsid w:val="00BD1575"/>
    <w:rsid w:val="00BE6CE8"/>
    <w:rsid w:val="00C02728"/>
    <w:rsid w:val="00C15428"/>
    <w:rsid w:val="00C41C72"/>
    <w:rsid w:val="00C6608D"/>
    <w:rsid w:val="00C84247"/>
    <w:rsid w:val="00C94FEB"/>
    <w:rsid w:val="00CA16FA"/>
    <w:rsid w:val="00CB798E"/>
    <w:rsid w:val="00CC447A"/>
    <w:rsid w:val="00CC6AE2"/>
    <w:rsid w:val="00CD3DCC"/>
    <w:rsid w:val="00CD6669"/>
    <w:rsid w:val="00CE0238"/>
    <w:rsid w:val="00CE235C"/>
    <w:rsid w:val="00CE69FC"/>
    <w:rsid w:val="00CF4B01"/>
    <w:rsid w:val="00D2683A"/>
    <w:rsid w:val="00D27E24"/>
    <w:rsid w:val="00D42814"/>
    <w:rsid w:val="00D44A02"/>
    <w:rsid w:val="00D44D11"/>
    <w:rsid w:val="00D67DCF"/>
    <w:rsid w:val="00D83D88"/>
    <w:rsid w:val="00D87F30"/>
    <w:rsid w:val="00D918A7"/>
    <w:rsid w:val="00D959BB"/>
    <w:rsid w:val="00DC0DF2"/>
    <w:rsid w:val="00DC5DD1"/>
    <w:rsid w:val="00DC6A46"/>
    <w:rsid w:val="00E017D3"/>
    <w:rsid w:val="00E11F50"/>
    <w:rsid w:val="00E16AFF"/>
    <w:rsid w:val="00E43699"/>
    <w:rsid w:val="00E45695"/>
    <w:rsid w:val="00EA01BB"/>
    <w:rsid w:val="00EB06F3"/>
    <w:rsid w:val="00EB29F8"/>
    <w:rsid w:val="00EC08DC"/>
    <w:rsid w:val="00EC3777"/>
    <w:rsid w:val="00EE4E11"/>
    <w:rsid w:val="00EE7F2A"/>
    <w:rsid w:val="00F41C50"/>
    <w:rsid w:val="00F57F84"/>
    <w:rsid w:val="00F7343C"/>
    <w:rsid w:val="00F9114E"/>
    <w:rsid w:val="00F9774F"/>
    <w:rsid w:val="00FA65BA"/>
    <w:rsid w:val="00FE3A12"/>
    <w:rsid w:val="00FE7577"/>
    <w:rsid w:val="00FE7F8F"/>
    <w:rsid w:val="00FF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BC1"/>
  </w:style>
  <w:style w:type="paragraph" w:styleId="a5">
    <w:name w:val="footer"/>
    <w:basedOn w:val="a"/>
    <w:link w:val="a6"/>
    <w:uiPriority w:val="99"/>
    <w:unhideWhenUsed/>
    <w:rsid w:val="002D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BC1"/>
  </w:style>
  <w:style w:type="table" w:styleId="a7">
    <w:name w:val="Table Grid"/>
    <w:basedOn w:val="a1"/>
    <w:rsid w:val="002D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1BC1"/>
    <w:pPr>
      <w:ind w:left="720"/>
      <w:contextualSpacing/>
    </w:pPr>
  </w:style>
  <w:style w:type="paragraph" w:styleId="a9">
    <w:name w:val="No Spacing"/>
    <w:uiPriority w:val="1"/>
    <w:qFormat/>
    <w:rsid w:val="002D1BC1"/>
    <w:pPr>
      <w:spacing w:after="0" w:line="240" w:lineRule="auto"/>
    </w:pPr>
  </w:style>
  <w:style w:type="paragraph" w:customStyle="1" w:styleId="msonormalbullet2gif">
    <w:name w:val="msonormalbullet2.gif"/>
    <w:basedOn w:val="a"/>
    <w:rsid w:val="00CA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A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CA16FA"/>
  </w:style>
  <w:style w:type="paragraph" w:styleId="aa">
    <w:name w:val="Balloon Text"/>
    <w:basedOn w:val="a"/>
    <w:link w:val="ab"/>
    <w:uiPriority w:val="99"/>
    <w:semiHidden/>
    <w:unhideWhenUsed/>
    <w:rsid w:val="00A3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5F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E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0477"/>
  </w:style>
  <w:style w:type="paragraph" w:customStyle="1" w:styleId="c2">
    <w:name w:val="c2"/>
    <w:basedOn w:val="a"/>
    <w:rsid w:val="0077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5F78"/>
  </w:style>
  <w:style w:type="character" w:customStyle="1" w:styleId="c12">
    <w:name w:val="c12"/>
    <w:basedOn w:val="a0"/>
    <w:rsid w:val="00775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BC1"/>
  </w:style>
  <w:style w:type="paragraph" w:styleId="a5">
    <w:name w:val="footer"/>
    <w:basedOn w:val="a"/>
    <w:link w:val="a6"/>
    <w:uiPriority w:val="99"/>
    <w:unhideWhenUsed/>
    <w:rsid w:val="002D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BC1"/>
  </w:style>
  <w:style w:type="table" w:styleId="a7">
    <w:name w:val="Table Grid"/>
    <w:basedOn w:val="a1"/>
    <w:rsid w:val="002D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1BC1"/>
    <w:pPr>
      <w:ind w:left="720"/>
      <w:contextualSpacing/>
    </w:pPr>
  </w:style>
  <w:style w:type="paragraph" w:styleId="a9">
    <w:name w:val="No Spacing"/>
    <w:uiPriority w:val="1"/>
    <w:qFormat/>
    <w:rsid w:val="002D1BC1"/>
    <w:pPr>
      <w:spacing w:after="0" w:line="240" w:lineRule="auto"/>
    </w:pPr>
  </w:style>
  <w:style w:type="paragraph" w:customStyle="1" w:styleId="msonormalbullet2gif">
    <w:name w:val="msonormalbullet2.gif"/>
    <w:basedOn w:val="a"/>
    <w:rsid w:val="00CA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A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CA16FA"/>
  </w:style>
  <w:style w:type="paragraph" w:styleId="aa">
    <w:name w:val="Balloon Text"/>
    <w:basedOn w:val="a"/>
    <w:link w:val="ab"/>
    <w:uiPriority w:val="99"/>
    <w:semiHidden/>
    <w:unhideWhenUsed/>
    <w:rsid w:val="00A3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5F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E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0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3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98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0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6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7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8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4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9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8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9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2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9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4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70A4-AC1D-4CF1-8584-275890C7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6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Гульназ</cp:lastModifiedBy>
  <cp:revision>59</cp:revision>
  <dcterms:created xsi:type="dcterms:W3CDTF">2014-05-22T05:34:00Z</dcterms:created>
  <dcterms:modified xsi:type="dcterms:W3CDTF">2014-11-25T18:13:00Z</dcterms:modified>
</cp:coreProperties>
</file>